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00DD5" w14:textId="77777777" w:rsidR="00FA5234" w:rsidRPr="004B4A6A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 xml:space="preserve">plk. </w:t>
      </w:r>
      <w:proofErr w:type="spellStart"/>
      <w:r w:rsidRPr="004B4A6A">
        <w:rPr>
          <w:rFonts w:ascii="Times New Roman" w:hAnsi="Times New Roman" w:cs="Times New Roman"/>
          <w:b/>
          <w:sz w:val="24"/>
          <w:szCs w:val="24"/>
        </w:rPr>
        <w:t>gšt</w:t>
      </w:r>
      <w:proofErr w:type="spellEnd"/>
      <w:r w:rsidRPr="004B4A6A">
        <w:rPr>
          <w:rFonts w:ascii="Times New Roman" w:hAnsi="Times New Roman" w:cs="Times New Roman"/>
          <w:b/>
          <w:sz w:val="24"/>
          <w:szCs w:val="24"/>
        </w:rPr>
        <w:t>.</w:t>
      </w:r>
      <w:r w:rsidRPr="004B4A6A">
        <w:rPr>
          <w:rFonts w:ascii="Times New Roman" w:hAnsi="Times New Roman" w:cs="Times New Roman"/>
          <w:b/>
        </w:rPr>
        <w:t xml:space="preserve"> Ing. Vlastimil Neumann, Ph.D. </w:t>
      </w:r>
    </w:p>
    <w:p w14:paraId="7FCF82B6" w14:textId="77777777" w:rsidR="00FA5234" w:rsidRPr="004B4A6A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děkan Fakulty vojenských technologií</w:t>
      </w:r>
    </w:p>
    <w:p w14:paraId="56D67441" w14:textId="77777777" w:rsidR="00FA5234" w:rsidRPr="004B4A6A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Univerzita obrany</w:t>
      </w:r>
    </w:p>
    <w:p w14:paraId="7C36D06E" w14:textId="77777777" w:rsidR="00FA5234" w:rsidRPr="004B4A6A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4B4A6A">
        <w:rPr>
          <w:rFonts w:ascii="Times New Roman" w:hAnsi="Times New Roman" w:cs="Times New Roman"/>
        </w:rPr>
        <w:t>Kounicova 156/65</w:t>
      </w:r>
    </w:p>
    <w:p w14:paraId="5DE6FE9A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4B4A6A">
        <w:rPr>
          <w:rFonts w:ascii="Times New Roman" w:hAnsi="Times New Roman" w:cs="Times New Roman"/>
        </w:rPr>
        <w:t>662 10 Brno</w:t>
      </w:r>
    </w:p>
    <w:p w14:paraId="01C2307E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11CAFD63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Uchazeč</w:t>
      </w:r>
    </w:p>
    <w:p w14:paraId="33676781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Jméno a příjmení:</w:t>
      </w:r>
      <w:r>
        <w:rPr>
          <w:rFonts w:ascii="Times New Roman" w:hAnsi="Times New Roman" w:cs="Times New Roman"/>
          <w:b/>
        </w:rPr>
        <w:t xml:space="preserve"> …………………………………………….</w:t>
      </w:r>
    </w:p>
    <w:p w14:paraId="20FA949C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Datum narození:</w:t>
      </w:r>
      <w:r>
        <w:rPr>
          <w:rFonts w:ascii="Times New Roman" w:hAnsi="Times New Roman" w:cs="Times New Roman"/>
        </w:rPr>
        <w:t xml:space="preserve"> 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4823E8DB" w14:textId="77777777" w:rsidR="00FA5234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Bytem:</w:t>
      </w:r>
      <w:r>
        <w:rPr>
          <w:rFonts w:ascii="Times New Roman" w:hAnsi="Times New Roman" w:cs="Times New Roman"/>
        </w:rPr>
        <w:t xml:space="preserve"> …………………………………………………………</w:t>
      </w:r>
    </w:p>
    <w:p w14:paraId="24A8FEA4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 ID 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/ nemám datovou schránku</w:t>
      </w:r>
    </w:p>
    <w:p w14:paraId="023D8E55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Registrační číslo</w:t>
      </w:r>
      <w:r>
        <w:rPr>
          <w:rFonts w:ascii="Times New Roman" w:hAnsi="Times New Roman" w:cs="Times New Roman"/>
          <w:b/>
        </w:rPr>
        <w:t>/a přihlášky/</w:t>
      </w:r>
      <w:proofErr w:type="spellStart"/>
      <w:r>
        <w:rPr>
          <w:rFonts w:ascii="Times New Roman" w:hAnsi="Times New Roman" w:cs="Times New Roman"/>
          <w:b/>
        </w:rPr>
        <w:t>ek</w:t>
      </w:r>
      <w:proofErr w:type="spellEnd"/>
      <w:r w:rsidRPr="0005120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………………………</w:t>
      </w:r>
      <w:proofErr w:type="gramStart"/>
      <w:r>
        <w:rPr>
          <w:rFonts w:ascii="Times New Roman" w:hAnsi="Times New Roman" w:cs="Times New Roman"/>
          <w:b/>
        </w:rPr>
        <w:t>…….</w:t>
      </w:r>
      <w:proofErr w:type="gramEnd"/>
      <w:r>
        <w:rPr>
          <w:rFonts w:ascii="Times New Roman" w:hAnsi="Times New Roman" w:cs="Times New Roman"/>
          <w:b/>
        </w:rPr>
        <w:t>.</w:t>
      </w:r>
    </w:p>
    <w:p w14:paraId="0E8A0190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5F6AAB02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1A2F5754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V ……………. dne ………………</w:t>
      </w:r>
    </w:p>
    <w:p w14:paraId="2535DEB3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1EAD40D0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 xml:space="preserve">Žádost o </w:t>
      </w:r>
      <w:r>
        <w:rPr>
          <w:rFonts w:ascii="Times New Roman" w:hAnsi="Times New Roman" w:cs="Times New Roman"/>
          <w:b/>
        </w:rPr>
        <w:t>………………</w:t>
      </w:r>
      <w:proofErr w:type="gramStart"/>
      <w:r>
        <w:rPr>
          <w:rFonts w:ascii="Times New Roman" w:hAnsi="Times New Roman" w:cs="Times New Roman"/>
          <w:b/>
        </w:rPr>
        <w:t>…….</w:t>
      </w:r>
      <w:proofErr w:type="gramEnd"/>
      <w:r>
        <w:rPr>
          <w:rFonts w:ascii="Times New Roman" w:hAnsi="Times New Roman" w:cs="Times New Roman"/>
          <w:b/>
        </w:rPr>
        <w:t>.</w:t>
      </w:r>
    </w:p>
    <w:p w14:paraId="779C1F7C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3B70D388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726FC911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 xml:space="preserve">Vážený pane </w:t>
      </w:r>
      <w:r w:rsidRPr="004B4A6A">
        <w:rPr>
          <w:rFonts w:ascii="Times New Roman" w:hAnsi="Times New Roman" w:cs="Times New Roman"/>
        </w:rPr>
        <w:t>děkane,</w:t>
      </w:r>
      <w:r w:rsidRPr="0005120E">
        <w:rPr>
          <w:rFonts w:ascii="Times New Roman" w:hAnsi="Times New Roman" w:cs="Times New Roman"/>
        </w:rPr>
        <w:t xml:space="preserve"> </w:t>
      </w:r>
    </w:p>
    <w:p w14:paraId="45818803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154BB83B" w14:textId="3CCD64AE" w:rsidR="00FA5234" w:rsidRDefault="00FA5234" w:rsidP="00FA52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66C">
        <w:rPr>
          <w:rFonts w:ascii="Times New Roman" w:hAnsi="Times New Roman" w:cs="Times New Roman"/>
        </w:rPr>
        <w:t>v souladu s podmín</w:t>
      </w:r>
      <w:r>
        <w:rPr>
          <w:rFonts w:ascii="Times New Roman" w:hAnsi="Times New Roman" w:cs="Times New Roman"/>
        </w:rPr>
        <w:t>kami</w:t>
      </w:r>
      <w:r w:rsidRPr="00B7566C">
        <w:rPr>
          <w:rFonts w:ascii="Times New Roman" w:hAnsi="Times New Roman" w:cs="Times New Roman"/>
        </w:rPr>
        <w:t xml:space="preserve"> pro přijetí ke studiu pro akademický rok </w:t>
      </w:r>
      <w:r>
        <w:rPr>
          <w:rFonts w:ascii="Times New Roman" w:hAnsi="Times New Roman" w:cs="Times New Roman"/>
        </w:rPr>
        <w:t>2026/2027</w:t>
      </w:r>
      <w:r w:rsidRPr="00B7566C">
        <w:rPr>
          <w:rFonts w:ascii="Times New Roman" w:hAnsi="Times New Roman" w:cs="Times New Roman"/>
        </w:rPr>
        <w:t xml:space="preserve"> ve studijním programu </w:t>
      </w:r>
      <w:r w:rsidR="00E97FED">
        <w:rPr>
          <w:rFonts w:ascii="Times New Roman" w:hAnsi="Times New Roman" w:cs="Times New Roman"/>
        </w:rPr>
        <w:t>Geografie a meteorologie pro obranu a bezpečnost</w:t>
      </w:r>
      <w:r w:rsidRPr="00B7566C">
        <w:rPr>
          <w:rFonts w:ascii="Times New Roman" w:hAnsi="Times New Roman" w:cs="Times New Roman"/>
        </w:rPr>
        <w:t xml:space="preserve"> tímto žádám</w:t>
      </w:r>
      <w:r>
        <w:rPr>
          <w:rStyle w:val="Znakapoznpodarou"/>
          <w:rFonts w:ascii="Times New Roman" w:hAnsi="Times New Roman" w:cs="Times New Roman"/>
        </w:rPr>
        <w:footnoteReference w:id="2"/>
      </w:r>
      <w:r w:rsidRPr="00B7566C">
        <w:rPr>
          <w:rFonts w:ascii="Times New Roman" w:hAnsi="Times New Roman" w:cs="Times New Roman"/>
        </w:rPr>
        <w:t xml:space="preserve"> o </w:t>
      </w:r>
    </w:p>
    <w:p w14:paraId="14E75A72" w14:textId="77777777" w:rsidR="00FA5234" w:rsidRDefault="00FA5234" w:rsidP="00FA523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8584EF" w14:textId="77777777" w:rsidR="00FA5234" w:rsidRDefault="00FA5234" w:rsidP="00FA52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B7566C">
        <w:rPr>
          <w:rFonts w:ascii="Times New Roman" w:hAnsi="Times New Roman" w:cs="Times New Roman"/>
        </w:rPr>
        <w:t xml:space="preserve"> stanovení náhradního termínu přijímací zkoušky</w:t>
      </w:r>
      <w:r>
        <w:rPr>
          <w:rFonts w:ascii="Times New Roman" w:hAnsi="Times New Roman" w:cs="Times New Roman"/>
        </w:rPr>
        <w:t xml:space="preserve">, </w:t>
      </w:r>
    </w:p>
    <w:p w14:paraId="06A8BD3A" w14:textId="7E017E51" w:rsidR="00FA5234" w:rsidRDefault="00FA5234" w:rsidP="00FA52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 xml:space="preserve">󠇯 </w:t>
      </w:r>
      <w:r w:rsidRPr="00FE1881">
        <w:rPr>
          <w:rFonts w:ascii="Times New Roman" w:hAnsi="Times New Roman" w:cs="Times New Roman"/>
        </w:rPr>
        <w:t>prodloužení lhůty k prokázání splnění podmínek pro přijetí ke studiu</w:t>
      </w:r>
      <w:r>
        <w:rPr>
          <w:rFonts w:ascii="Times New Roman" w:hAnsi="Times New Roman" w:cs="Times New Roman"/>
        </w:rPr>
        <w:t>,</w:t>
      </w:r>
    </w:p>
    <w:p w14:paraId="12701A4A" w14:textId="77777777" w:rsidR="00FA5234" w:rsidRPr="00EF08FA" w:rsidRDefault="00FA5234" w:rsidP="00FA52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EF3D21">
        <w:rPr>
          <w:rFonts w:ascii="Times New Roman" w:hAnsi="Times New Roman" w:cs="Times New Roman"/>
        </w:rPr>
        <w:t xml:space="preserve"> stanovení náhradního termínu zápisu do studia, kdy jsem byl pozván na den</w:t>
      </w:r>
      <w:r w:rsidRPr="00EF08FA">
        <w:rPr>
          <w:rFonts w:ascii="Times New Roman" w:hAnsi="Times New Roman" w:cs="Times New Roman"/>
        </w:rPr>
        <w:t xml:space="preserve"> …………...</w:t>
      </w:r>
      <w:r>
        <w:rPr>
          <w:rFonts w:ascii="Times New Roman" w:hAnsi="Times New Roman" w:cs="Times New Roman"/>
        </w:rPr>
        <w:t>,</w:t>
      </w:r>
    </w:p>
    <w:p w14:paraId="71AD3B0A" w14:textId="77777777" w:rsidR="00FA5234" w:rsidRPr="004B7368" w:rsidRDefault="00FA5234" w:rsidP="00FA52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uznání nároku na úpravu přijímací zkoušky v rozsahu:</w:t>
      </w:r>
    </w:p>
    <w:p w14:paraId="1DBEEB5F" w14:textId="77777777" w:rsidR="00FA5234" w:rsidRPr="004B7368" w:rsidRDefault="00FA5234" w:rsidP="00FA5234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4058676A" w14:textId="77777777" w:rsidR="00FA5234" w:rsidRPr="004B7368" w:rsidRDefault="00FA5234" w:rsidP="00FA5234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1A84276D" w14:textId="77777777" w:rsidR="00FA5234" w:rsidRPr="004B7368" w:rsidRDefault="00FA5234" w:rsidP="00FA5234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5AE932E0" w14:textId="77777777" w:rsidR="00FA5234" w:rsidRPr="0005120E" w:rsidRDefault="00FA5234" w:rsidP="00FA523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5190A5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Svou žádost odůvodňuji následovně:</w:t>
      </w:r>
    </w:p>
    <w:p w14:paraId="3726D88B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684E14BA" w14:textId="77777777" w:rsidR="00FA5234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167E014F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7B04F017" w14:textId="77777777" w:rsidR="00FA5234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5120E">
        <w:rPr>
          <w:rFonts w:ascii="Times New Roman" w:hAnsi="Times New Roman" w:cs="Times New Roman"/>
        </w:rPr>
        <w:t xml:space="preserve">ěkuji. </w:t>
      </w:r>
    </w:p>
    <w:p w14:paraId="077B8BA2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29A88145" w14:textId="77777777" w:rsidR="00FA5234" w:rsidRPr="0005120E" w:rsidRDefault="00FA5234" w:rsidP="00FA5234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……………………………………………</w:t>
      </w:r>
    </w:p>
    <w:p w14:paraId="40740F7B" w14:textId="77777777" w:rsidR="00FA5234" w:rsidRPr="0005120E" w:rsidRDefault="00FA5234" w:rsidP="00FA5234">
      <w:pPr>
        <w:spacing w:after="0" w:line="240" w:lineRule="auto"/>
        <w:ind w:left="5387" w:firstLine="285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podpis uchazeče</w:t>
      </w:r>
    </w:p>
    <w:p w14:paraId="3F82AC3D" w14:textId="77777777" w:rsidR="00FA5234" w:rsidRPr="0005120E" w:rsidRDefault="00FA5234" w:rsidP="00FA5234">
      <w:pPr>
        <w:spacing w:after="0" w:line="240" w:lineRule="auto"/>
        <w:ind w:left="4678"/>
        <w:rPr>
          <w:rFonts w:ascii="Times New Roman" w:hAnsi="Times New Roman" w:cs="Times New Roman"/>
        </w:rPr>
      </w:pPr>
    </w:p>
    <w:p w14:paraId="13166FBD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Přílohy žádosti:</w:t>
      </w:r>
    </w:p>
    <w:p w14:paraId="5EC95563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1. …………….</w:t>
      </w:r>
    </w:p>
    <w:p w14:paraId="6CDDABDA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2. …………….</w:t>
      </w:r>
    </w:p>
    <w:p w14:paraId="0F16B1D3" w14:textId="77777777" w:rsidR="00FA5234" w:rsidRPr="009C39A1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3. …………….</w:t>
      </w:r>
    </w:p>
    <w:p w14:paraId="74B0A738" w14:textId="77777777" w:rsidR="00FA5234" w:rsidRPr="00D05119" w:rsidRDefault="00FA5234" w:rsidP="00FA523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61277F" w14:textId="77777777" w:rsidR="007C24BD" w:rsidRPr="009B5F54" w:rsidRDefault="007C24BD" w:rsidP="007C24BD">
      <w:pPr>
        <w:rPr>
          <w:rFonts w:ascii="Times New Roman" w:hAnsi="Times New Roman" w:cs="Times New Roman"/>
          <w:sz w:val="24"/>
          <w:szCs w:val="24"/>
        </w:rPr>
      </w:pPr>
    </w:p>
    <w:sectPr w:rsidR="007C24BD" w:rsidRPr="009B5F54" w:rsidSect="00A536A6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9B032" w14:textId="77777777" w:rsidR="00F0271F" w:rsidRDefault="00F0271F" w:rsidP="00E9363A">
      <w:pPr>
        <w:spacing w:after="0" w:line="240" w:lineRule="auto"/>
      </w:pPr>
      <w:r>
        <w:separator/>
      </w:r>
    </w:p>
  </w:endnote>
  <w:endnote w:type="continuationSeparator" w:id="0">
    <w:p w14:paraId="4D641DE9" w14:textId="77777777" w:rsidR="00F0271F" w:rsidRDefault="00F0271F" w:rsidP="00E9363A">
      <w:pPr>
        <w:spacing w:after="0" w:line="240" w:lineRule="auto"/>
      </w:pPr>
      <w:r>
        <w:continuationSeparator/>
      </w:r>
    </w:p>
  </w:endnote>
  <w:endnote w:type="continuationNotice" w:id="1">
    <w:p w14:paraId="61730CC7" w14:textId="77777777" w:rsidR="00F0271F" w:rsidRDefault="00F027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5201106"/>
      <w:docPartObj>
        <w:docPartGallery w:val="Page Numbers (Bottom of Page)"/>
        <w:docPartUnique/>
      </w:docPartObj>
    </w:sdtPr>
    <w:sdtContent>
      <w:p w14:paraId="6004704C" w14:textId="6D81521E" w:rsidR="00B179C7" w:rsidRDefault="00B179C7">
        <w:pPr>
          <w:pStyle w:val="Zpat"/>
          <w:jc w:val="center"/>
        </w:pPr>
        <w:r w:rsidRPr="00A536A6">
          <w:rPr>
            <w:rFonts w:ascii="Times New Roman" w:hAnsi="Times New Roman" w:cs="Times New Roman"/>
          </w:rPr>
          <w:fldChar w:fldCharType="begin"/>
        </w:r>
        <w:r w:rsidRPr="00A536A6">
          <w:rPr>
            <w:rFonts w:ascii="Times New Roman" w:hAnsi="Times New Roman" w:cs="Times New Roman"/>
          </w:rPr>
          <w:instrText>PAGE   \* MERGEFORMAT</w:instrText>
        </w:r>
        <w:r w:rsidRPr="00A536A6">
          <w:rPr>
            <w:rFonts w:ascii="Times New Roman" w:hAnsi="Times New Roman" w:cs="Times New Roman"/>
          </w:rPr>
          <w:fldChar w:fldCharType="separate"/>
        </w:r>
        <w:r w:rsidR="00423E68">
          <w:rPr>
            <w:rFonts w:ascii="Times New Roman" w:hAnsi="Times New Roman" w:cs="Times New Roman"/>
            <w:noProof/>
          </w:rPr>
          <w:t>5</w:t>
        </w:r>
        <w:r w:rsidRPr="00A536A6">
          <w:rPr>
            <w:rFonts w:ascii="Times New Roman" w:hAnsi="Times New Roman" w:cs="Times New Roman"/>
          </w:rPr>
          <w:fldChar w:fldCharType="end"/>
        </w:r>
      </w:p>
    </w:sdtContent>
  </w:sdt>
  <w:p w14:paraId="2554F94A" w14:textId="77777777" w:rsidR="00B179C7" w:rsidRDefault="00B179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33DE4" w14:textId="77777777" w:rsidR="00B179C7" w:rsidRPr="00693979" w:rsidRDefault="00B179C7" w:rsidP="008C10FB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 w:rsidRPr="00693979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1DF5CF" wp14:editId="5C6BC0F1">
              <wp:simplePos x="0" y="0"/>
              <wp:positionH relativeFrom="column">
                <wp:posOffset>13970</wp:posOffset>
              </wp:positionH>
              <wp:positionV relativeFrom="paragraph">
                <wp:posOffset>33020</wp:posOffset>
              </wp:positionV>
              <wp:extent cx="5762625" cy="0"/>
              <wp:effectExtent l="0" t="0" r="95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5CB4B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6pt" to="454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" o:allowincell="f"/>
          </w:pict>
        </mc:Fallback>
      </mc:AlternateContent>
    </w:r>
  </w:p>
  <w:p w14:paraId="0D3A36E3" w14:textId="5899241F" w:rsidR="00B179C7" w:rsidRDefault="0030146C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>Brno 202</w:t>
    </w:r>
    <w:r w:rsidR="00F120B7"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>5</w:t>
    </w:r>
  </w:p>
  <w:p w14:paraId="0D585AE4" w14:textId="77777777" w:rsidR="00B179C7" w:rsidRDefault="00B179C7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  <w:p w14:paraId="11A387B1" w14:textId="77777777" w:rsidR="00B179C7" w:rsidRPr="00693979" w:rsidRDefault="00B179C7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A7BB" w14:textId="77777777" w:rsidR="00F0271F" w:rsidRDefault="00F0271F" w:rsidP="00E9363A">
      <w:pPr>
        <w:spacing w:after="0" w:line="240" w:lineRule="auto"/>
      </w:pPr>
      <w:r>
        <w:separator/>
      </w:r>
    </w:p>
  </w:footnote>
  <w:footnote w:type="continuationSeparator" w:id="0">
    <w:p w14:paraId="123314A1" w14:textId="77777777" w:rsidR="00F0271F" w:rsidRDefault="00F0271F" w:rsidP="00E9363A">
      <w:pPr>
        <w:spacing w:after="0" w:line="240" w:lineRule="auto"/>
      </w:pPr>
      <w:r>
        <w:continuationSeparator/>
      </w:r>
    </w:p>
  </w:footnote>
  <w:footnote w:type="continuationNotice" w:id="1">
    <w:p w14:paraId="5E634AA7" w14:textId="77777777" w:rsidR="00F0271F" w:rsidRDefault="00F0271F">
      <w:pPr>
        <w:spacing w:after="0" w:line="240" w:lineRule="auto"/>
      </w:pPr>
    </w:p>
  </w:footnote>
  <w:footnote w:id="2">
    <w:p w14:paraId="380BF8B2" w14:textId="77777777" w:rsidR="00FA5234" w:rsidRPr="00FE0D7E" w:rsidRDefault="00FA5234" w:rsidP="00FA5234">
      <w:pPr>
        <w:pStyle w:val="Textpoznpodarou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FE0D7E">
        <w:rPr>
          <w:rStyle w:val="Znakapoznpodarou"/>
          <w:rFonts w:ascii="Times New Roman" w:hAnsi="Times New Roman" w:cs="Times New Roman"/>
          <w:i/>
          <w:iCs/>
          <w:sz w:val="16"/>
          <w:szCs w:val="16"/>
        </w:rPr>
        <w:footnoteRef/>
      </w:r>
      <w:r w:rsidRPr="00FE0D7E">
        <w:rPr>
          <w:rFonts w:ascii="Times New Roman" w:hAnsi="Times New Roman" w:cs="Times New Roman"/>
          <w:i/>
          <w:iCs/>
          <w:sz w:val="16"/>
          <w:szCs w:val="16"/>
        </w:rPr>
        <w:t xml:space="preserve"> Označte všechny relevantní položky, které jsou obsahem Vaší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06CC"/>
    <w:multiLevelType w:val="hybridMultilevel"/>
    <w:tmpl w:val="BACA6A5E"/>
    <w:lvl w:ilvl="0" w:tplc="F33AA2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D124D4D"/>
    <w:multiLevelType w:val="hybridMultilevel"/>
    <w:tmpl w:val="80F602A0"/>
    <w:lvl w:ilvl="0" w:tplc="7934319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A1840"/>
    <w:multiLevelType w:val="multilevel"/>
    <w:tmpl w:val="98C405C6"/>
    <w:lvl w:ilvl="0">
      <w:start w:val="1"/>
      <w:numFmt w:val="decimal"/>
      <w:pStyle w:val="Odstavec"/>
      <w:lvlText w:val="(%1)"/>
      <w:lvlJc w:val="left"/>
      <w:pPr>
        <w:tabs>
          <w:tab w:val="num" w:pos="454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" w15:restartNumberingAfterBreak="0">
    <w:nsid w:val="383B6E52"/>
    <w:multiLevelType w:val="multilevel"/>
    <w:tmpl w:val="3AD8EE9E"/>
    <w:lvl w:ilvl="0">
      <w:start w:val="1"/>
      <w:numFmt w:val="decimal"/>
      <w:pStyle w:val="PPNadpis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6485C28"/>
    <w:multiLevelType w:val="hybridMultilevel"/>
    <w:tmpl w:val="4F0C0F9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05A2664"/>
    <w:multiLevelType w:val="multilevel"/>
    <w:tmpl w:val="793C8A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99083634">
    <w:abstractNumId w:val="2"/>
  </w:num>
  <w:num w:numId="2" w16cid:durableId="270403781">
    <w:abstractNumId w:val="3"/>
  </w:num>
  <w:num w:numId="3" w16cid:durableId="46102207">
    <w:abstractNumId w:val="1"/>
  </w:num>
  <w:num w:numId="4" w16cid:durableId="1806383741">
    <w:abstractNumId w:val="3"/>
  </w:num>
  <w:num w:numId="5" w16cid:durableId="371921795">
    <w:abstractNumId w:val="3"/>
  </w:num>
  <w:num w:numId="6" w16cid:durableId="1106117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1000272">
    <w:abstractNumId w:val="5"/>
  </w:num>
  <w:num w:numId="8" w16cid:durableId="1888835050">
    <w:abstractNumId w:val="3"/>
  </w:num>
  <w:num w:numId="9" w16cid:durableId="736362579">
    <w:abstractNumId w:val="3"/>
  </w:num>
  <w:num w:numId="10" w16cid:durableId="1117061948">
    <w:abstractNumId w:val="3"/>
  </w:num>
  <w:num w:numId="11" w16cid:durableId="527183579">
    <w:abstractNumId w:val="3"/>
  </w:num>
  <w:num w:numId="12" w16cid:durableId="792288239">
    <w:abstractNumId w:val="3"/>
  </w:num>
  <w:num w:numId="13" w16cid:durableId="985624733">
    <w:abstractNumId w:val="3"/>
  </w:num>
  <w:num w:numId="14" w16cid:durableId="20018751">
    <w:abstractNumId w:val="4"/>
  </w:num>
  <w:num w:numId="15" w16cid:durableId="1510100034">
    <w:abstractNumId w:val="0"/>
  </w:num>
  <w:num w:numId="16" w16cid:durableId="948583048">
    <w:abstractNumId w:val="3"/>
  </w:num>
  <w:num w:numId="17" w16cid:durableId="1631982810">
    <w:abstractNumId w:val="3"/>
  </w:num>
  <w:num w:numId="18" w16cid:durableId="78018701">
    <w:abstractNumId w:val="3"/>
  </w:num>
  <w:num w:numId="19" w16cid:durableId="155943335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C7"/>
    <w:rsid w:val="00000818"/>
    <w:rsid w:val="00003CBE"/>
    <w:rsid w:val="00006A88"/>
    <w:rsid w:val="00006E0F"/>
    <w:rsid w:val="000072D0"/>
    <w:rsid w:val="00010219"/>
    <w:rsid w:val="000113E5"/>
    <w:rsid w:val="0001160C"/>
    <w:rsid w:val="00013FA8"/>
    <w:rsid w:val="00014209"/>
    <w:rsid w:val="000146FA"/>
    <w:rsid w:val="00016AF7"/>
    <w:rsid w:val="000203C9"/>
    <w:rsid w:val="0002155C"/>
    <w:rsid w:val="000220AA"/>
    <w:rsid w:val="0002463A"/>
    <w:rsid w:val="00024D56"/>
    <w:rsid w:val="00025581"/>
    <w:rsid w:val="00025700"/>
    <w:rsid w:val="000302B7"/>
    <w:rsid w:val="0003050D"/>
    <w:rsid w:val="00030C6F"/>
    <w:rsid w:val="00031B1C"/>
    <w:rsid w:val="00031C48"/>
    <w:rsid w:val="00031D51"/>
    <w:rsid w:val="000320D3"/>
    <w:rsid w:val="0003703D"/>
    <w:rsid w:val="000373BE"/>
    <w:rsid w:val="00037AD7"/>
    <w:rsid w:val="00037BDF"/>
    <w:rsid w:val="000413E0"/>
    <w:rsid w:val="0004263F"/>
    <w:rsid w:val="00042923"/>
    <w:rsid w:val="000429BD"/>
    <w:rsid w:val="000429C9"/>
    <w:rsid w:val="0004318A"/>
    <w:rsid w:val="00043F25"/>
    <w:rsid w:val="00044C71"/>
    <w:rsid w:val="000501E3"/>
    <w:rsid w:val="000508C3"/>
    <w:rsid w:val="00050CC7"/>
    <w:rsid w:val="0005191D"/>
    <w:rsid w:val="0005426B"/>
    <w:rsid w:val="0006017F"/>
    <w:rsid w:val="00061095"/>
    <w:rsid w:val="00061911"/>
    <w:rsid w:val="000654A5"/>
    <w:rsid w:val="00065A78"/>
    <w:rsid w:val="0006647A"/>
    <w:rsid w:val="000665E3"/>
    <w:rsid w:val="00067C03"/>
    <w:rsid w:val="00067D4A"/>
    <w:rsid w:val="0007075B"/>
    <w:rsid w:val="000731E4"/>
    <w:rsid w:val="00073A45"/>
    <w:rsid w:val="000756D1"/>
    <w:rsid w:val="00081044"/>
    <w:rsid w:val="000822C8"/>
    <w:rsid w:val="00082EAB"/>
    <w:rsid w:val="000878D0"/>
    <w:rsid w:val="000921DD"/>
    <w:rsid w:val="00092ABB"/>
    <w:rsid w:val="00093545"/>
    <w:rsid w:val="0009486F"/>
    <w:rsid w:val="000962D0"/>
    <w:rsid w:val="00096A8F"/>
    <w:rsid w:val="0009768D"/>
    <w:rsid w:val="000A0420"/>
    <w:rsid w:val="000A1812"/>
    <w:rsid w:val="000A6D78"/>
    <w:rsid w:val="000A7A0D"/>
    <w:rsid w:val="000B2991"/>
    <w:rsid w:val="000B2B54"/>
    <w:rsid w:val="000B50B2"/>
    <w:rsid w:val="000B61CE"/>
    <w:rsid w:val="000B6F3D"/>
    <w:rsid w:val="000C006C"/>
    <w:rsid w:val="000C0C30"/>
    <w:rsid w:val="000C0D7C"/>
    <w:rsid w:val="000C24F1"/>
    <w:rsid w:val="000C32C1"/>
    <w:rsid w:val="000C44E5"/>
    <w:rsid w:val="000C4692"/>
    <w:rsid w:val="000C501D"/>
    <w:rsid w:val="000C74B8"/>
    <w:rsid w:val="000C7922"/>
    <w:rsid w:val="000C7E3D"/>
    <w:rsid w:val="000D01B9"/>
    <w:rsid w:val="000D0CC3"/>
    <w:rsid w:val="000D26D5"/>
    <w:rsid w:val="000D3C37"/>
    <w:rsid w:val="000D3CDA"/>
    <w:rsid w:val="000D5545"/>
    <w:rsid w:val="000D5C59"/>
    <w:rsid w:val="000D662E"/>
    <w:rsid w:val="000D6E78"/>
    <w:rsid w:val="000D796E"/>
    <w:rsid w:val="000E0D9E"/>
    <w:rsid w:val="000E14D2"/>
    <w:rsid w:val="000E31F8"/>
    <w:rsid w:val="000E3A21"/>
    <w:rsid w:val="000E6882"/>
    <w:rsid w:val="000E6CA4"/>
    <w:rsid w:val="000E7188"/>
    <w:rsid w:val="000F2D44"/>
    <w:rsid w:val="000F5082"/>
    <w:rsid w:val="000F6BB2"/>
    <w:rsid w:val="000F7CE8"/>
    <w:rsid w:val="001025D7"/>
    <w:rsid w:val="001041B5"/>
    <w:rsid w:val="00105D0C"/>
    <w:rsid w:val="00105D95"/>
    <w:rsid w:val="00105E50"/>
    <w:rsid w:val="00105EB8"/>
    <w:rsid w:val="00107CEC"/>
    <w:rsid w:val="00110595"/>
    <w:rsid w:val="00111693"/>
    <w:rsid w:val="00111F69"/>
    <w:rsid w:val="001137A2"/>
    <w:rsid w:val="00113955"/>
    <w:rsid w:val="00116459"/>
    <w:rsid w:val="00117CC0"/>
    <w:rsid w:val="00117D85"/>
    <w:rsid w:val="00120086"/>
    <w:rsid w:val="00120E9C"/>
    <w:rsid w:val="00121AB4"/>
    <w:rsid w:val="00121F5B"/>
    <w:rsid w:val="001225BB"/>
    <w:rsid w:val="001252E9"/>
    <w:rsid w:val="00125AE9"/>
    <w:rsid w:val="00126FE3"/>
    <w:rsid w:val="001304AB"/>
    <w:rsid w:val="00131D34"/>
    <w:rsid w:val="00132E6A"/>
    <w:rsid w:val="001338C7"/>
    <w:rsid w:val="00133C1F"/>
    <w:rsid w:val="00134683"/>
    <w:rsid w:val="00134839"/>
    <w:rsid w:val="001348DD"/>
    <w:rsid w:val="00135370"/>
    <w:rsid w:val="00135ECC"/>
    <w:rsid w:val="0013725D"/>
    <w:rsid w:val="0014359E"/>
    <w:rsid w:val="00146440"/>
    <w:rsid w:val="001469C1"/>
    <w:rsid w:val="00155A29"/>
    <w:rsid w:val="0015671F"/>
    <w:rsid w:val="001611C1"/>
    <w:rsid w:val="00161931"/>
    <w:rsid w:val="00166024"/>
    <w:rsid w:val="001702F5"/>
    <w:rsid w:val="00173D7E"/>
    <w:rsid w:val="00173E3C"/>
    <w:rsid w:val="00176994"/>
    <w:rsid w:val="001776CE"/>
    <w:rsid w:val="00180530"/>
    <w:rsid w:val="00180C54"/>
    <w:rsid w:val="001820B8"/>
    <w:rsid w:val="00187927"/>
    <w:rsid w:val="00187D6E"/>
    <w:rsid w:val="00187F96"/>
    <w:rsid w:val="00190784"/>
    <w:rsid w:val="0019176E"/>
    <w:rsid w:val="00191860"/>
    <w:rsid w:val="0019193A"/>
    <w:rsid w:val="00191A4F"/>
    <w:rsid w:val="00192348"/>
    <w:rsid w:val="0019323C"/>
    <w:rsid w:val="001936B4"/>
    <w:rsid w:val="001946FE"/>
    <w:rsid w:val="00194DDF"/>
    <w:rsid w:val="00194FC2"/>
    <w:rsid w:val="00196511"/>
    <w:rsid w:val="00197338"/>
    <w:rsid w:val="00197B7E"/>
    <w:rsid w:val="001A0A8A"/>
    <w:rsid w:val="001A0AA0"/>
    <w:rsid w:val="001A0E9F"/>
    <w:rsid w:val="001A19CD"/>
    <w:rsid w:val="001A2115"/>
    <w:rsid w:val="001A4C69"/>
    <w:rsid w:val="001A4CE7"/>
    <w:rsid w:val="001A72E7"/>
    <w:rsid w:val="001B17B8"/>
    <w:rsid w:val="001B3A0E"/>
    <w:rsid w:val="001B74DA"/>
    <w:rsid w:val="001B764A"/>
    <w:rsid w:val="001B7964"/>
    <w:rsid w:val="001C03CB"/>
    <w:rsid w:val="001C0BF4"/>
    <w:rsid w:val="001C0FE3"/>
    <w:rsid w:val="001C3929"/>
    <w:rsid w:val="001C5307"/>
    <w:rsid w:val="001D0AA9"/>
    <w:rsid w:val="001D2F75"/>
    <w:rsid w:val="001D32A0"/>
    <w:rsid w:val="001D3523"/>
    <w:rsid w:val="001D4851"/>
    <w:rsid w:val="001D54B6"/>
    <w:rsid w:val="001D6A32"/>
    <w:rsid w:val="001E2097"/>
    <w:rsid w:val="001E2F5B"/>
    <w:rsid w:val="001E4A47"/>
    <w:rsid w:val="001E540A"/>
    <w:rsid w:val="001E705C"/>
    <w:rsid w:val="001E79D9"/>
    <w:rsid w:val="001F149B"/>
    <w:rsid w:val="001F3100"/>
    <w:rsid w:val="001F5804"/>
    <w:rsid w:val="001F6EE0"/>
    <w:rsid w:val="001F75E7"/>
    <w:rsid w:val="002026B0"/>
    <w:rsid w:val="002041A5"/>
    <w:rsid w:val="00212BEC"/>
    <w:rsid w:val="00212F4B"/>
    <w:rsid w:val="002156D5"/>
    <w:rsid w:val="002156EB"/>
    <w:rsid w:val="002164AC"/>
    <w:rsid w:val="00216D25"/>
    <w:rsid w:val="002171AE"/>
    <w:rsid w:val="00217B57"/>
    <w:rsid w:val="002222A1"/>
    <w:rsid w:val="0022341F"/>
    <w:rsid w:val="002266F8"/>
    <w:rsid w:val="0023099E"/>
    <w:rsid w:val="00231E81"/>
    <w:rsid w:val="002327CF"/>
    <w:rsid w:val="00232A37"/>
    <w:rsid w:val="00232DA2"/>
    <w:rsid w:val="002330CC"/>
    <w:rsid w:val="002342FE"/>
    <w:rsid w:val="002343B2"/>
    <w:rsid w:val="00234FB5"/>
    <w:rsid w:val="0023637D"/>
    <w:rsid w:val="00236D0D"/>
    <w:rsid w:val="00236D6D"/>
    <w:rsid w:val="002412C9"/>
    <w:rsid w:val="00241EA9"/>
    <w:rsid w:val="002458AB"/>
    <w:rsid w:val="00245F38"/>
    <w:rsid w:val="00246C4E"/>
    <w:rsid w:val="00250E95"/>
    <w:rsid w:val="00253523"/>
    <w:rsid w:val="00254C6D"/>
    <w:rsid w:val="00254C7A"/>
    <w:rsid w:val="00257288"/>
    <w:rsid w:val="00257D37"/>
    <w:rsid w:val="00261A79"/>
    <w:rsid w:val="00261D9E"/>
    <w:rsid w:val="0026217F"/>
    <w:rsid w:val="002643A6"/>
    <w:rsid w:val="002649E8"/>
    <w:rsid w:val="0026534A"/>
    <w:rsid w:val="0027161E"/>
    <w:rsid w:val="00273C61"/>
    <w:rsid w:val="00274333"/>
    <w:rsid w:val="00277CC1"/>
    <w:rsid w:val="00277DC8"/>
    <w:rsid w:val="002803BD"/>
    <w:rsid w:val="00280422"/>
    <w:rsid w:val="002808CC"/>
    <w:rsid w:val="00281538"/>
    <w:rsid w:val="00283AF8"/>
    <w:rsid w:val="00283FE5"/>
    <w:rsid w:val="002847CF"/>
    <w:rsid w:val="00285532"/>
    <w:rsid w:val="0029086D"/>
    <w:rsid w:val="0029097F"/>
    <w:rsid w:val="00291348"/>
    <w:rsid w:val="0029514C"/>
    <w:rsid w:val="00295797"/>
    <w:rsid w:val="00295823"/>
    <w:rsid w:val="00297717"/>
    <w:rsid w:val="002A5FEA"/>
    <w:rsid w:val="002A7E99"/>
    <w:rsid w:val="002B259D"/>
    <w:rsid w:val="002B2828"/>
    <w:rsid w:val="002B2FED"/>
    <w:rsid w:val="002B30B0"/>
    <w:rsid w:val="002B3FF9"/>
    <w:rsid w:val="002B532C"/>
    <w:rsid w:val="002B5914"/>
    <w:rsid w:val="002B596E"/>
    <w:rsid w:val="002B6167"/>
    <w:rsid w:val="002B6210"/>
    <w:rsid w:val="002C0856"/>
    <w:rsid w:val="002C11B2"/>
    <w:rsid w:val="002C2530"/>
    <w:rsid w:val="002C327A"/>
    <w:rsid w:val="002C4AD0"/>
    <w:rsid w:val="002D04CE"/>
    <w:rsid w:val="002D0C5C"/>
    <w:rsid w:val="002D0EA7"/>
    <w:rsid w:val="002D0F56"/>
    <w:rsid w:val="002D31C3"/>
    <w:rsid w:val="002D6888"/>
    <w:rsid w:val="002D706F"/>
    <w:rsid w:val="002D7E39"/>
    <w:rsid w:val="002E0305"/>
    <w:rsid w:val="002E0A19"/>
    <w:rsid w:val="002E1A24"/>
    <w:rsid w:val="002E1BCE"/>
    <w:rsid w:val="002E5259"/>
    <w:rsid w:val="002E77E3"/>
    <w:rsid w:val="002E7DBB"/>
    <w:rsid w:val="002F5EA9"/>
    <w:rsid w:val="002F7CBA"/>
    <w:rsid w:val="003003E3"/>
    <w:rsid w:val="0030146C"/>
    <w:rsid w:val="00302388"/>
    <w:rsid w:val="00303F02"/>
    <w:rsid w:val="0030470B"/>
    <w:rsid w:val="0030483D"/>
    <w:rsid w:val="00304DF4"/>
    <w:rsid w:val="00306034"/>
    <w:rsid w:val="003061DF"/>
    <w:rsid w:val="0031071F"/>
    <w:rsid w:val="0031097E"/>
    <w:rsid w:val="00310B62"/>
    <w:rsid w:val="00311E14"/>
    <w:rsid w:val="0031203F"/>
    <w:rsid w:val="003120BB"/>
    <w:rsid w:val="0031469D"/>
    <w:rsid w:val="0031547B"/>
    <w:rsid w:val="003162D4"/>
    <w:rsid w:val="00316EDC"/>
    <w:rsid w:val="003175B7"/>
    <w:rsid w:val="0032083B"/>
    <w:rsid w:val="00322A18"/>
    <w:rsid w:val="00324686"/>
    <w:rsid w:val="00330DA9"/>
    <w:rsid w:val="0033145B"/>
    <w:rsid w:val="0033227D"/>
    <w:rsid w:val="00334F08"/>
    <w:rsid w:val="0033506E"/>
    <w:rsid w:val="00335C7F"/>
    <w:rsid w:val="00337AB2"/>
    <w:rsid w:val="00340C79"/>
    <w:rsid w:val="00340EEE"/>
    <w:rsid w:val="00341F82"/>
    <w:rsid w:val="00342C68"/>
    <w:rsid w:val="00343595"/>
    <w:rsid w:val="00343F58"/>
    <w:rsid w:val="00351505"/>
    <w:rsid w:val="00351573"/>
    <w:rsid w:val="00352688"/>
    <w:rsid w:val="0035377C"/>
    <w:rsid w:val="003550BC"/>
    <w:rsid w:val="003552DF"/>
    <w:rsid w:val="0036033E"/>
    <w:rsid w:val="003604B9"/>
    <w:rsid w:val="00360EE4"/>
    <w:rsid w:val="00362668"/>
    <w:rsid w:val="003630F9"/>
    <w:rsid w:val="00366F88"/>
    <w:rsid w:val="0036709A"/>
    <w:rsid w:val="0037030C"/>
    <w:rsid w:val="0037135E"/>
    <w:rsid w:val="00371474"/>
    <w:rsid w:val="00371FFF"/>
    <w:rsid w:val="00373690"/>
    <w:rsid w:val="00373A1E"/>
    <w:rsid w:val="00380C7F"/>
    <w:rsid w:val="003811F3"/>
    <w:rsid w:val="00382824"/>
    <w:rsid w:val="003832FE"/>
    <w:rsid w:val="00383FFE"/>
    <w:rsid w:val="003841E4"/>
    <w:rsid w:val="00384B39"/>
    <w:rsid w:val="00384FC1"/>
    <w:rsid w:val="00385B92"/>
    <w:rsid w:val="00386097"/>
    <w:rsid w:val="00386B7F"/>
    <w:rsid w:val="0038753E"/>
    <w:rsid w:val="00391DF1"/>
    <w:rsid w:val="00393A2C"/>
    <w:rsid w:val="003961E7"/>
    <w:rsid w:val="00396394"/>
    <w:rsid w:val="003966CE"/>
    <w:rsid w:val="003A0767"/>
    <w:rsid w:val="003A2915"/>
    <w:rsid w:val="003A2FE9"/>
    <w:rsid w:val="003A3BDD"/>
    <w:rsid w:val="003A3D33"/>
    <w:rsid w:val="003A4321"/>
    <w:rsid w:val="003A4E60"/>
    <w:rsid w:val="003A5DD1"/>
    <w:rsid w:val="003A67AE"/>
    <w:rsid w:val="003A6917"/>
    <w:rsid w:val="003A6C0C"/>
    <w:rsid w:val="003B0233"/>
    <w:rsid w:val="003B1207"/>
    <w:rsid w:val="003B1257"/>
    <w:rsid w:val="003B48A0"/>
    <w:rsid w:val="003B5F8D"/>
    <w:rsid w:val="003B6577"/>
    <w:rsid w:val="003B69D2"/>
    <w:rsid w:val="003B70DF"/>
    <w:rsid w:val="003B7E66"/>
    <w:rsid w:val="003C016B"/>
    <w:rsid w:val="003C0736"/>
    <w:rsid w:val="003C0E61"/>
    <w:rsid w:val="003C3E66"/>
    <w:rsid w:val="003C4BFD"/>
    <w:rsid w:val="003C50AA"/>
    <w:rsid w:val="003C58B9"/>
    <w:rsid w:val="003C657C"/>
    <w:rsid w:val="003D1039"/>
    <w:rsid w:val="003D1C60"/>
    <w:rsid w:val="003D4AB8"/>
    <w:rsid w:val="003D5C5D"/>
    <w:rsid w:val="003E3E77"/>
    <w:rsid w:val="003E5818"/>
    <w:rsid w:val="003E6B5F"/>
    <w:rsid w:val="003E75FA"/>
    <w:rsid w:val="003F1085"/>
    <w:rsid w:val="003F45DD"/>
    <w:rsid w:val="003F5710"/>
    <w:rsid w:val="003F5F55"/>
    <w:rsid w:val="003F7922"/>
    <w:rsid w:val="003F7A05"/>
    <w:rsid w:val="004005CA"/>
    <w:rsid w:val="004007BE"/>
    <w:rsid w:val="0040140C"/>
    <w:rsid w:val="00403481"/>
    <w:rsid w:val="004038F8"/>
    <w:rsid w:val="004052C8"/>
    <w:rsid w:val="00410161"/>
    <w:rsid w:val="00410E68"/>
    <w:rsid w:val="0041109E"/>
    <w:rsid w:val="004110FD"/>
    <w:rsid w:val="00411447"/>
    <w:rsid w:val="004118CD"/>
    <w:rsid w:val="00412EB7"/>
    <w:rsid w:val="004140DE"/>
    <w:rsid w:val="00414A58"/>
    <w:rsid w:val="00415067"/>
    <w:rsid w:val="0041523E"/>
    <w:rsid w:val="0041531A"/>
    <w:rsid w:val="00416844"/>
    <w:rsid w:val="004178BC"/>
    <w:rsid w:val="004200F5"/>
    <w:rsid w:val="00420C47"/>
    <w:rsid w:val="0042157C"/>
    <w:rsid w:val="004224D3"/>
    <w:rsid w:val="004225EE"/>
    <w:rsid w:val="00423270"/>
    <w:rsid w:val="00423E68"/>
    <w:rsid w:val="00424540"/>
    <w:rsid w:val="00424C3E"/>
    <w:rsid w:val="00424C66"/>
    <w:rsid w:val="00427B2F"/>
    <w:rsid w:val="004304AC"/>
    <w:rsid w:val="00431750"/>
    <w:rsid w:val="00432741"/>
    <w:rsid w:val="0043520B"/>
    <w:rsid w:val="004356BD"/>
    <w:rsid w:val="00435CCD"/>
    <w:rsid w:val="0043714F"/>
    <w:rsid w:val="00442772"/>
    <w:rsid w:val="0044390A"/>
    <w:rsid w:val="00446D3C"/>
    <w:rsid w:val="004503C0"/>
    <w:rsid w:val="00450DD8"/>
    <w:rsid w:val="0045363E"/>
    <w:rsid w:val="00453ED1"/>
    <w:rsid w:val="004553F8"/>
    <w:rsid w:val="00456B5E"/>
    <w:rsid w:val="004574B8"/>
    <w:rsid w:val="00465B71"/>
    <w:rsid w:val="004675A0"/>
    <w:rsid w:val="00470017"/>
    <w:rsid w:val="00470A6A"/>
    <w:rsid w:val="00470F5E"/>
    <w:rsid w:val="00471AF4"/>
    <w:rsid w:val="00472920"/>
    <w:rsid w:val="004735B9"/>
    <w:rsid w:val="004741FD"/>
    <w:rsid w:val="00475FE0"/>
    <w:rsid w:val="00482121"/>
    <w:rsid w:val="0048371F"/>
    <w:rsid w:val="004838D0"/>
    <w:rsid w:val="0048487B"/>
    <w:rsid w:val="004869B6"/>
    <w:rsid w:val="00487327"/>
    <w:rsid w:val="0048763B"/>
    <w:rsid w:val="00487852"/>
    <w:rsid w:val="00492B64"/>
    <w:rsid w:val="00492F42"/>
    <w:rsid w:val="004930C3"/>
    <w:rsid w:val="00494672"/>
    <w:rsid w:val="004954E2"/>
    <w:rsid w:val="004A07C1"/>
    <w:rsid w:val="004A173A"/>
    <w:rsid w:val="004A19DD"/>
    <w:rsid w:val="004A4D1C"/>
    <w:rsid w:val="004A5885"/>
    <w:rsid w:val="004A7C4E"/>
    <w:rsid w:val="004A7D2C"/>
    <w:rsid w:val="004B02F1"/>
    <w:rsid w:val="004B2414"/>
    <w:rsid w:val="004B3563"/>
    <w:rsid w:val="004B3E58"/>
    <w:rsid w:val="004B4314"/>
    <w:rsid w:val="004B4B65"/>
    <w:rsid w:val="004B523C"/>
    <w:rsid w:val="004B6FCF"/>
    <w:rsid w:val="004C000A"/>
    <w:rsid w:val="004C0CD1"/>
    <w:rsid w:val="004C2FF5"/>
    <w:rsid w:val="004C48F6"/>
    <w:rsid w:val="004C4C72"/>
    <w:rsid w:val="004C51C2"/>
    <w:rsid w:val="004C62B2"/>
    <w:rsid w:val="004C67CE"/>
    <w:rsid w:val="004C6F8C"/>
    <w:rsid w:val="004C7419"/>
    <w:rsid w:val="004C7CA5"/>
    <w:rsid w:val="004D0A3C"/>
    <w:rsid w:val="004D2874"/>
    <w:rsid w:val="004D4DDE"/>
    <w:rsid w:val="004D6B83"/>
    <w:rsid w:val="004E1316"/>
    <w:rsid w:val="004E38A4"/>
    <w:rsid w:val="004E3EAF"/>
    <w:rsid w:val="004F051F"/>
    <w:rsid w:val="004F3F36"/>
    <w:rsid w:val="004F46F1"/>
    <w:rsid w:val="004F52C3"/>
    <w:rsid w:val="004F6984"/>
    <w:rsid w:val="005033B4"/>
    <w:rsid w:val="00503D73"/>
    <w:rsid w:val="005056FC"/>
    <w:rsid w:val="00506196"/>
    <w:rsid w:val="00506AC2"/>
    <w:rsid w:val="00510095"/>
    <w:rsid w:val="00510C42"/>
    <w:rsid w:val="00510DFF"/>
    <w:rsid w:val="005117CE"/>
    <w:rsid w:val="00513A71"/>
    <w:rsid w:val="00515E65"/>
    <w:rsid w:val="00516DF9"/>
    <w:rsid w:val="0052079A"/>
    <w:rsid w:val="005209A9"/>
    <w:rsid w:val="00522134"/>
    <w:rsid w:val="00523F84"/>
    <w:rsid w:val="005259E8"/>
    <w:rsid w:val="00525B73"/>
    <w:rsid w:val="0053087B"/>
    <w:rsid w:val="00531219"/>
    <w:rsid w:val="00532066"/>
    <w:rsid w:val="005321A9"/>
    <w:rsid w:val="00533E43"/>
    <w:rsid w:val="00535785"/>
    <w:rsid w:val="0053592D"/>
    <w:rsid w:val="00543F8E"/>
    <w:rsid w:val="005446CA"/>
    <w:rsid w:val="00545C08"/>
    <w:rsid w:val="005468A2"/>
    <w:rsid w:val="00547776"/>
    <w:rsid w:val="005519C0"/>
    <w:rsid w:val="00552132"/>
    <w:rsid w:val="0055453B"/>
    <w:rsid w:val="005553A0"/>
    <w:rsid w:val="005568C5"/>
    <w:rsid w:val="00557A28"/>
    <w:rsid w:val="00566D52"/>
    <w:rsid w:val="00570831"/>
    <w:rsid w:val="00570D62"/>
    <w:rsid w:val="00571894"/>
    <w:rsid w:val="00572244"/>
    <w:rsid w:val="0057257D"/>
    <w:rsid w:val="00572921"/>
    <w:rsid w:val="005762D5"/>
    <w:rsid w:val="00576744"/>
    <w:rsid w:val="00581AC1"/>
    <w:rsid w:val="005858F9"/>
    <w:rsid w:val="0058622E"/>
    <w:rsid w:val="0058759C"/>
    <w:rsid w:val="00587A7C"/>
    <w:rsid w:val="00590E51"/>
    <w:rsid w:val="005920D8"/>
    <w:rsid w:val="00593B1F"/>
    <w:rsid w:val="00593D39"/>
    <w:rsid w:val="00595732"/>
    <w:rsid w:val="00596436"/>
    <w:rsid w:val="00597E72"/>
    <w:rsid w:val="005A30DE"/>
    <w:rsid w:val="005A33F9"/>
    <w:rsid w:val="005A4AC3"/>
    <w:rsid w:val="005A5118"/>
    <w:rsid w:val="005A5B27"/>
    <w:rsid w:val="005B0C76"/>
    <w:rsid w:val="005B3616"/>
    <w:rsid w:val="005B5667"/>
    <w:rsid w:val="005B5BFC"/>
    <w:rsid w:val="005B6BA5"/>
    <w:rsid w:val="005C21E9"/>
    <w:rsid w:val="005C2B03"/>
    <w:rsid w:val="005C52FF"/>
    <w:rsid w:val="005C59EF"/>
    <w:rsid w:val="005D0A64"/>
    <w:rsid w:val="005D1399"/>
    <w:rsid w:val="005D42A5"/>
    <w:rsid w:val="005D44CD"/>
    <w:rsid w:val="005D5A6D"/>
    <w:rsid w:val="005D5E82"/>
    <w:rsid w:val="005D698D"/>
    <w:rsid w:val="005D711E"/>
    <w:rsid w:val="005E060E"/>
    <w:rsid w:val="005E22F7"/>
    <w:rsid w:val="005E2472"/>
    <w:rsid w:val="005E3EB4"/>
    <w:rsid w:val="005E42BB"/>
    <w:rsid w:val="005E4439"/>
    <w:rsid w:val="005E7F7D"/>
    <w:rsid w:val="005F01B3"/>
    <w:rsid w:val="005F036F"/>
    <w:rsid w:val="005F2501"/>
    <w:rsid w:val="00601865"/>
    <w:rsid w:val="00602147"/>
    <w:rsid w:val="00602BCD"/>
    <w:rsid w:val="006033EB"/>
    <w:rsid w:val="006034E3"/>
    <w:rsid w:val="00603C77"/>
    <w:rsid w:val="0060655F"/>
    <w:rsid w:val="00607100"/>
    <w:rsid w:val="00607B90"/>
    <w:rsid w:val="0061039F"/>
    <w:rsid w:val="0061063C"/>
    <w:rsid w:val="006119A7"/>
    <w:rsid w:val="0061309E"/>
    <w:rsid w:val="00616085"/>
    <w:rsid w:val="00616651"/>
    <w:rsid w:val="00616DC4"/>
    <w:rsid w:val="00617960"/>
    <w:rsid w:val="00620AE9"/>
    <w:rsid w:val="00622A5E"/>
    <w:rsid w:val="00623183"/>
    <w:rsid w:val="00624F83"/>
    <w:rsid w:val="006269A3"/>
    <w:rsid w:val="006278BA"/>
    <w:rsid w:val="006304E2"/>
    <w:rsid w:val="006322CB"/>
    <w:rsid w:val="00632CA0"/>
    <w:rsid w:val="00634DE3"/>
    <w:rsid w:val="00635169"/>
    <w:rsid w:val="0063695A"/>
    <w:rsid w:val="006373FA"/>
    <w:rsid w:val="00637A11"/>
    <w:rsid w:val="00641F8E"/>
    <w:rsid w:val="00643A85"/>
    <w:rsid w:val="006462A1"/>
    <w:rsid w:val="00646CF4"/>
    <w:rsid w:val="00647439"/>
    <w:rsid w:val="00650A1C"/>
    <w:rsid w:val="00651F55"/>
    <w:rsid w:val="00652D16"/>
    <w:rsid w:val="00652F2B"/>
    <w:rsid w:val="006534A1"/>
    <w:rsid w:val="006534C3"/>
    <w:rsid w:val="0065370E"/>
    <w:rsid w:val="006540EE"/>
    <w:rsid w:val="00655739"/>
    <w:rsid w:val="00656753"/>
    <w:rsid w:val="00660387"/>
    <w:rsid w:val="006607C2"/>
    <w:rsid w:val="00662CB4"/>
    <w:rsid w:val="0066347C"/>
    <w:rsid w:val="00664D59"/>
    <w:rsid w:val="0066574F"/>
    <w:rsid w:val="006667C6"/>
    <w:rsid w:val="0066733D"/>
    <w:rsid w:val="006679B8"/>
    <w:rsid w:val="00671CF5"/>
    <w:rsid w:val="0067426E"/>
    <w:rsid w:val="00674CEE"/>
    <w:rsid w:val="00674EA7"/>
    <w:rsid w:val="00675445"/>
    <w:rsid w:val="006777D2"/>
    <w:rsid w:val="006809E9"/>
    <w:rsid w:val="00680DA5"/>
    <w:rsid w:val="00684C1E"/>
    <w:rsid w:val="00685183"/>
    <w:rsid w:val="00691163"/>
    <w:rsid w:val="00691E9E"/>
    <w:rsid w:val="00692B3D"/>
    <w:rsid w:val="00692B5B"/>
    <w:rsid w:val="00693979"/>
    <w:rsid w:val="00694591"/>
    <w:rsid w:val="00694B70"/>
    <w:rsid w:val="006A01A7"/>
    <w:rsid w:val="006A085F"/>
    <w:rsid w:val="006A25F6"/>
    <w:rsid w:val="006A2C4D"/>
    <w:rsid w:val="006A6368"/>
    <w:rsid w:val="006A7346"/>
    <w:rsid w:val="006A7383"/>
    <w:rsid w:val="006A7708"/>
    <w:rsid w:val="006B0CA9"/>
    <w:rsid w:val="006B1191"/>
    <w:rsid w:val="006B14E1"/>
    <w:rsid w:val="006B170C"/>
    <w:rsid w:val="006B28A9"/>
    <w:rsid w:val="006B2F55"/>
    <w:rsid w:val="006B3C13"/>
    <w:rsid w:val="006B45BF"/>
    <w:rsid w:val="006B5BDF"/>
    <w:rsid w:val="006B7BC1"/>
    <w:rsid w:val="006C0F74"/>
    <w:rsid w:val="006C1B32"/>
    <w:rsid w:val="006C255E"/>
    <w:rsid w:val="006C3D6A"/>
    <w:rsid w:val="006C6C8C"/>
    <w:rsid w:val="006C7ED1"/>
    <w:rsid w:val="006D0CF8"/>
    <w:rsid w:val="006D1E22"/>
    <w:rsid w:val="006D3DA1"/>
    <w:rsid w:val="006D49C6"/>
    <w:rsid w:val="006D5BDD"/>
    <w:rsid w:val="006D65B8"/>
    <w:rsid w:val="006D796C"/>
    <w:rsid w:val="006D79A1"/>
    <w:rsid w:val="006E0CC5"/>
    <w:rsid w:val="006E1F2B"/>
    <w:rsid w:val="006E2EEF"/>
    <w:rsid w:val="006E326E"/>
    <w:rsid w:val="006E4BCF"/>
    <w:rsid w:val="006E6A44"/>
    <w:rsid w:val="006F149D"/>
    <w:rsid w:val="006F3BD3"/>
    <w:rsid w:val="006F511D"/>
    <w:rsid w:val="006F6244"/>
    <w:rsid w:val="007000CE"/>
    <w:rsid w:val="007023D8"/>
    <w:rsid w:val="0070623F"/>
    <w:rsid w:val="00706A15"/>
    <w:rsid w:val="00706B51"/>
    <w:rsid w:val="00710B24"/>
    <w:rsid w:val="00711E64"/>
    <w:rsid w:val="00712326"/>
    <w:rsid w:val="00712A59"/>
    <w:rsid w:val="00713DDE"/>
    <w:rsid w:val="00714BE8"/>
    <w:rsid w:val="00714E8C"/>
    <w:rsid w:val="00717227"/>
    <w:rsid w:val="0072092F"/>
    <w:rsid w:val="007224CE"/>
    <w:rsid w:val="007309C7"/>
    <w:rsid w:val="00730F3C"/>
    <w:rsid w:val="007311AA"/>
    <w:rsid w:val="00731C78"/>
    <w:rsid w:val="00737399"/>
    <w:rsid w:val="00737BE7"/>
    <w:rsid w:val="00741F84"/>
    <w:rsid w:val="00743AF3"/>
    <w:rsid w:val="00743BAE"/>
    <w:rsid w:val="007448D5"/>
    <w:rsid w:val="00744CFA"/>
    <w:rsid w:val="007457A3"/>
    <w:rsid w:val="0074747C"/>
    <w:rsid w:val="007523F9"/>
    <w:rsid w:val="007528E3"/>
    <w:rsid w:val="0075293D"/>
    <w:rsid w:val="0075383E"/>
    <w:rsid w:val="00753D6D"/>
    <w:rsid w:val="00754A9D"/>
    <w:rsid w:val="00755ABF"/>
    <w:rsid w:val="00761CEA"/>
    <w:rsid w:val="00762F2A"/>
    <w:rsid w:val="00764743"/>
    <w:rsid w:val="00764746"/>
    <w:rsid w:val="00764BA6"/>
    <w:rsid w:val="00765C0B"/>
    <w:rsid w:val="007678E7"/>
    <w:rsid w:val="00771F80"/>
    <w:rsid w:val="0077242D"/>
    <w:rsid w:val="0077272C"/>
    <w:rsid w:val="007742E7"/>
    <w:rsid w:val="00774AF6"/>
    <w:rsid w:val="0077606F"/>
    <w:rsid w:val="00776395"/>
    <w:rsid w:val="007763C0"/>
    <w:rsid w:val="0077643D"/>
    <w:rsid w:val="007766B9"/>
    <w:rsid w:val="007768B7"/>
    <w:rsid w:val="0078151A"/>
    <w:rsid w:val="0078158C"/>
    <w:rsid w:val="00781CDB"/>
    <w:rsid w:val="00782EFF"/>
    <w:rsid w:val="007834A9"/>
    <w:rsid w:val="00784309"/>
    <w:rsid w:val="00786CC4"/>
    <w:rsid w:val="00790614"/>
    <w:rsid w:val="00792048"/>
    <w:rsid w:val="00794A4E"/>
    <w:rsid w:val="00796FAB"/>
    <w:rsid w:val="007A0121"/>
    <w:rsid w:val="007A0E09"/>
    <w:rsid w:val="007A0EF8"/>
    <w:rsid w:val="007A1914"/>
    <w:rsid w:val="007A2287"/>
    <w:rsid w:val="007A2416"/>
    <w:rsid w:val="007A3861"/>
    <w:rsid w:val="007A3AA0"/>
    <w:rsid w:val="007A4EAF"/>
    <w:rsid w:val="007A52A4"/>
    <w:rsid w:val="007A668E"/>
    <w:rsid w:val="007A6B18"/>
    <w:rsid w:val="007A74F8"/>
    <w:rsid w:val="007B02DC"/>
    <w:rsid w:val="007B1592"/>
    <w:rsid w:val="007B24AC"/>
    <w:rsid w:val="007B433A"/>
    <w:rsid w:val="007B4619"/>
    <w:rsid w:val="007B5DAE"/>
    <w:rsid w:val="007C24BD"/>
    <w:rsid w:val="007C2F45"/>
    <w:rsid w:val="007C3A05"/>
    <w:rsid w:val="007C3EEB"/>
    <w:rsid w:val="007C6AF6"/>
    <w:rsid w:val="007D16CC"/>
    <w:rsid w:val="007D1958"/>
    <w:rsid w:val="007D2F05"/>
    <w:rsid w:val="007D4525"/>
    <w:rsid w:val="007D5BD9"/>
    <w:rsid w:val="007D5E04"/>
    <w:rsid w:val="007D67E7"/>
    <w:rsid w:val="007E0910"/>
    <w:rsid w:val="007E0FDF"/>
    <w:rsid w:val="007E1ADB"/>
    <w:rsid w:val="007E246F"/>
    <w:rsid w:val="007E3FD3"/>
    <w:rsid w:val="007E5666"/>
    <w:rsid w:val="007E5B75"/>
    <w:rsid w:val="007E65E6"/>
    <w:rsid w:val="007E75ED"/>
    <w:rsid w:val="007F088B"/>
    <w:rsid w:val="007F26D9"/>
    <w:rsid w:val="007F28D0"/>
    <w:rsid w:val="007F4251"/>
    <w:rsid w:val="007F4DF4"/>
    <w:rsid w:val="007F53D2"/>
    <w:rsid w:val="007F6414"/>
    <w:rsid w:val="00800667"/>
    <w:rsid w:val="00800A70"/>
    <w:rsid w:val="0080121F"/>
    <w:rsid w:val="00801952"/>
    <w:rsid w:val="008020E4"/>
    <w:rsid w:val="00802F3D"/>
    <w:rsid w:val="00803756"/>
    <w:rsid w:val="00803FBB"/>
    <w:rsid w:val="00803FC6"/>
    <w:rsid w:val="0080485B"/>
    <w:rsid w:val="00807214"/>
    <w:rsid w:val="008073BA"/>
    <w:rsid w:val="008111D8"/>
    <w:rsid w:val="0081364D"/>
    <w:rsid w:val="00813865"/>
    <w:rsid w:val="0081386F"/>
    <w:rsid w:val="00813FE7"/>
    <w:rsid w:val="0081458A"/>
    <w:rsid w:val="0081545A"/>
    <w:rsid w:val="008169AD"/>
    <w:rsid w:val="008176D6"/>
    <w:rsid w:val="00817DDD"/>
    <w:rsid w:val="0082056F"/>
    <w:rsid w:val="0082151E"/>
    <w:rsid w:val="00821FB0"/>
    <w:rsid w:val="008220B9"/>
    <w:rsid w:val="008222BB"/>
    <w:rsid w:val="00825051"/>
    <w:rsid w:val="0082555D"/>
    <w:rsid w:val="00825A94"/>
    <w:rsid w:val="008272EB"/>
    <w:rsid w:val="00831429"/>
    <w:rsid w:val="008315DB"/>
    <w:rsid w:val="00831B4F"/>
    <w:rsid w:val="00832919"/>
    <w:rsid w:val="00834039"/>
    <w:rsid w:val="0083428A"/>
    <w:rsid w:val="00834331"/>
    <w:rsid w:val="00835C75"/>
    <w:rsid w:val="008408F1"/>
    <w:rsid w:val="00841715"/>
    <w:rsid w:val="00841AE1"/>
    <w:rsid w:val="00841CB3"/>
    <w:rsid w:val="00843A83"/>
    <w:rsid w:val="00843B11"/>
    <w:rsid w:val="0084647E"/>
    <w:rsid w:val="00847ACB"/>
    <w:rsid w:val="00850E29"/>
    <w:rsid w:val="00851AE1"/>
    <w:rsid w:val="00851C9B"/>
    <w:rsid w:val="00854BCF"/>
    <w:rsid w:val="00855D2D"/>
    <w:rsid w:val="0085789F"/>
    <w:rsid w:val="00857CBF"/>
    <w:rsid w:val="008612FD"/>
    <w:rsid w:val="00862081"/>
    <w:rsid w:val="008628C5"/>
    <w:rsid w:val="008632E8"/>
    <w:rsid w:val="008636DA"/>
    <w:rsid w:val="00864DE1"/>
    <w:rsid w:val="0086501D"/>
    <w:rsid w:val="00865148"/>
    <w:rsid w:val="008700E2"/>
    <w:rsid w:val="00872664"/>
    <w:rsid w:val="008751D0"/>
    <w:rsid w:val="00875B3A"/>
    <w:rsid w:val="00877BFA"/>
    <w:rsid w:val="008807F7"/>
    <w:rsid w:val="00881073"/>
    <w:rsid w:val="00886D17"/>
    <w:rsid w:val="008879A5"/>
    <w:rsid w:val="0089142F"/>
    <w:rsid w:val="00891D13"/>
    <w:rsid w:val="00893089"/>
    <w:rsid w:val="00893666"/>
    <w:rsid w:val="00895EB0"/>
    <w:rsid w:val="00896F28"/>
    <w:rsid w:val="008A2099"/>
    <w:rsid w:val="008A3814"/>
    <w:rsid w:val="008A50B3"/>
    <w:rsid w:val="008A524A"/>
    <w:rsid w:val="008A6BC6"/>
    <w:rsid w:val="008B06BB"/>
    <w:rsid w:val="008B1653"/>
    <w:rsid w:val="008B1D18"/>
    <w:rsid w:val="008B4C95"/>
    <w:rsid w:val="008B6274"/>
    <w:rsid w:val="008B7967"/>
    <w:rsid w:val="008C08A1"/>
    <w:rsid w:val="008C10FB"/>
    <w:rsid w:val="008C17AB"/>
    <w:rsid w:val="008C37C2"/>
    <w:rsid w:val="008C4FD0"/>
    <w:rsid w:val="008C54E7"/>
    <w:rsid w:val="008C5EB6"/>
    <w:rsid w:val="008C6639"/>
    <w:rsid w:val="008D0BF8"/>
    <w:rsid w:val="008D2EA6"/>
    <w:rsid w:val="008D508C"/>
    <w:rsid w:val="008D5CDA"/>
    <w:rsid w:val="008D6C42"/>
    <w:rsid w:val="008D7598"/>
    <w:rsid w:val="008D772B"/>
    <w:rsid w:val="008E0B29"/>
    <w:rsid w:val="008E1595"/>
    <w:rsid w:val="008E24A2"/>
    <w:rsid w:val="008E36C9"/>
    <w:rsid w:val="008E4152"/>
    <w:rsid w:val="008E5ABC"/>
    <w:rsid w:val="008E5B38"/>
    <w:rsid w:val="008E6B68"/>
    <w:rsid w:val="008E787B"/>
    <w:rsid w:val="008F1FC0"/>
    <w:rsid w:val="008F2718"/>
    <w:rsid w:val="008F2A35"/>
    <w:rsid w:val="008F4C2E"/>
    <w:rsid w:val="008F4C45"/>
    <w:rsid w:val="009003AA"/>
    <w:rsid w:val="009003FE"/>
    <w:rsid w:val="00902CA0"/>
    <w:rsid w:val="009043A6"/>
    <w:rsid w:val="00904C20"/>
    <w:rsid w:val="009067B4"/>
    <w:rsid w:val="00906C64"/>
    <w:rsid w:val="00907A63"/>
    <w:rsid w:val="00907E78"/>
    <w:rsid w:val="00910D47"/>
    <w:rsid w:val="00913C2E"/>
    <w:rsid w:val="00914066"/>
    <w:rsid w:val="009153A9"/>
    <w:rsid w:val="00915A7B"/>
    <w:rsid w:val="00915B3A"/>
    <w:rsid w:val="00917D54"/>
    <w:rsid w:val="00924E93"/>
    <w:rsid w:val="009266EE"/>
    <w:rsid w:val="0092674C"/>
    <w:rsid w:val="00926B08"/>
    <w:rsid w:val="009273CC"/>
    <w:rsid w:val="00927D09"/>
    <w:rsid w:val="00930EFF"/>
    <w:rsid w:val="00931625"/>
    <w:rsid w:val="009319FE"/>
    <w:rsid w:val="00932FBF"/>
    <w:rsid w:val="00933C87"/>
    <w:rsid w:val="00934760"/>
    <w:rsid w:val="00934787"/>
    <w:rsid w:val="00936186"/>
    <w:rsid w:val="00936980"/>
    <w:rsid w:val="00936ED4"/>
    <w:rsid w:val="009372FA"/>
    <w:rsid w:val="00937673"/>
    <w:rsid w:val="00940247"/>
    <w:rsid w:val="0094062B"/>
    <w:rsid w:val="009423D3"/>
    <w:rsid w:val="009426E7"/>
    <w:rsid w:val="00942E03"/>
    <w:rsid w:val="00943451"/>
    <w:rsid w:val="00944614"/>
    <w:rsid w:val="00944E6D"/>
    <w:rsid w:val="00944FE9"/>
    <w:rsid w:val="00946DCC"/>
    <w:rsid w:val="00947DC6"/>
    <w:rsid w:val="00951666"/>
    <w:rsid w:val="00951E10"/>
    <w:rsid w:val="00952119"/>
    <w:rsid w:val="00953A0E"/>
    <w:rsid w:val="009560B9"/>
    <w:rsid w:val="0096222F"/>
    <w:rsid w:val="00962EC3"/>
    <w:rsid w:val="00964236"/>
    <w:rsid w:val="00964C9B"/>
    <w:rsid w:val="0096541C"/>
    <w:rsid w:val="0096658E"/>
    <w:rsid w:val="00967168"/>
    <w:rsid w:val="00971485"/>
    <w:rsid w:val="00972B5C"/>
    <w:rsid w:val="00972E3B"/>
    <w:rsid w:val="00973C0F"/>
    <w:rsid w:val="009741E0"/>
    <w:rsid w:val="00974AC6"/>
    <w:rsid w:val="00976152"/>
    <w:rsid w:val="00976E30"/>
    <w:rsid w:val="009817E4"/>
    <w:rsid w:val="009841B4"/>
    <w:rsid w:val="009858F8"/>
    <w:rsid w:val="009866C5"/>
    <w:rsid w:val="00986B60"/>
    <w:rsid w:val="00987F92"/>
    <w:rsid w:val="00991612"/>
    <w:rsid w:val="00991773"/>
    <w:rsid w:val="00991E91"/>
    <w:rsid w:val="00995189"/>
    <w:rsid w:val="00995F98"/>
    <w:rsid w:val="00996BCA"/>
    <w:rsid w:val="009A1BD2"/>
    <w:rsid w:val="009A1BF3"/>
    <w:rsid w:val="009A5F62"/>
    <w:rsid w:val="009A6A10"/>
    <w:rsid w:val="009B0422"/>
    <w:rsid w:val="009B0BD2"/>
    <w:rsid w:val="009B205C"/>
    <w:rsid w:val="009B3F8F"/>
    <w:rsid w:val="009B5F54"/>
    <w:rsid w:val="009B5FE0"/>
    <w:rsid w:val="009C0465"/>
    <w:rsid w:val="009C2871"/>
    <w:rsid w:val="009C407A"/>
    <w:rsid w:val="009C5885"/>
    <w:rsid w:val="009C6FBE"/>
    <w:rsid w:val="009C7AEF"/>
    <w:rsid w:val="009D4EF3"/>
    <w:rsid w:val="009D5616"/>
    <w:rsid w:val="009D5C8F"/>
    <w:rsid w:val="009D684F"/>
    <w:rsid w:val="009D6F7B"/>
    <w:rsid w:val="009D7FE4"/>
    <w:rsid w:val="009E121F"/>
    <w:rsid w:val="009E20A3"/>
    <w:rsid w:val="009E30E5"/>
    <w:rsid w:val="009E35C6"/>
    <w:rsid w:val="009E3BA1"/>
    <w:rsid w:val="009E427B"/>
    <w:rsid w:val="009E6072"/>
    <w:rsid w:val="009E764C"/>
    <w:rsid w:val="009F0AE4"/>
    <w:rsid w:val="009F3CCC"/>
    <w:rsid w:val="009F6240"/>
    <w:rsid w:val="009F62A5"/>
    <w:rsid w:val="009F66EE"/>
    <w:rsid w:val="00A0268E"/>
    <w:rsid w:val="00A0558E"/>
    <w:rsid w:val="00A0754D"/>
    <w:rsid w:val="00A07561"/>
    <w:rsid w:val="00A10818"/>
    <w:rsid w:val="00A11504"/>
    <w:rsid w:val="00A117DF"/>
    <w:rsid w:val="00A12C41"/>
    <w:rsid w:val="00A13903"/>
    <w:rsid w:val="00A14921"/>
    <w:rsid w:val="00A149B8"/>
    <w:rsid w:val="00A161F9"/>
    <w:rsid w:val="00A16D92"/>
    <w:rsid w:val="00A201C6"/>
    <w:rsid w:val="00A2061D"/>
    <w:rsid w:val="00A20880"/>
    <w:rsid w:val="00A25A00"/>
    <w:rsid w:val="00A26BA1"/>
    <w:rsid w:val="00A2767A"/>
    <w:rsid w:val="00A31042"/>
    <w:rsid w:val="00A31742"/>
    <w:rsid w:val="00A337B9"/>
    <w:rsid w:val="00A341E0"/>
    <w:rsid w:val="00A34259"/>
    <w:rsid w:val="00A34D41"/>
    <w:rsid w:val="00A36810"/>
    <w:rsid w:val="00A37567"/>
    <w:rsid w:val="00A40CFC"/>
    <w:rsid w:val="00A40E98"/>
    <w:rsid w:val="00A4129D"/>
    <w:rsid w:val="00A41453"/>
    <w:rsid w:val="00A4196C"/>
    <w:rsid w:val="00A427A4"/>
    <w:rsid w:val="00A437E0"/>
    <w:rsid w:val="00A44778"/>
    <w:rsid w:val="00A449D1"/>
    <w:rsid w:val="00A46813"/>
    <w:rsid w:val="00A478EB"/>
    <w:rsid w:val="00A47FFE"/>
    <w:rsid w:val="00A511E4"/>
    <w:rsid w:val="00A522C6"/>
    <w:rsid w:val="00A536A6"/>
    <w:rsid w:val="00A562C9"/>
    <w:rsid w:val="00A56F93"/>
    <w:rsid w:val="00A70192"/>
    <w:rsid w:val="00A73E9B"/>
    <w:rsid w:val="00A74E13"/>
    <w:rsid w:val="00A75C78"/>
    <w:rsid w:val="00A76C7E"/>
    <w:rsid w:val="00A7791B"/>
    <w:rsid w:val="00A80121"/>
    <w:rsid w:val="00A8172F"/>
    <w:rsid w:val="00A8354D"/>
    <w:rsid w:val="00A8410C"/>
    <w:rsid w:val="00A86A0F"/>
    <w:rsid w:val="00A86F32"/>
    <w:rsid w:val="00A87580"/>
    <w:rsid w:val="00A87CE1"/>
    <w:rsid w:val="00A9556D"/>
    <w:rsid w:val="00A96390"/>
    <w:rsid w:val="00A96A9A"/>
    <w:rsid w:val="00AA1501"/>
    <w:rsid w:val="00AA2028"/>
    <w:rsid w:val="00AA46B9"/>
    <w:rsid w:val="00AA539D"/>
    <w:rsid w:val="00AA5A5E"/>
    <w:rsid w:val="00AA5FDE"/>
    <w:rsid w:val="00AB0294"/>
    <w:rsid w:val="00AB4F7A"/>
    <w:rsid w:val="00AC0D68"/>
    <w:rsid w:val="00AC0DFF"/>
    <w:rsid w:val="00AC4E64"/>
    <w:rsid w:val="00AD15D1"/>
    <w:rsid w:val="00AD1A98"/>
    <w:rsid w:val="00AD2610"/>
    <w:rsid w:val="00AD3EAC"/>
    <w:rsid w:val="00AD5B5F"/>
    <w:rsid w:val="00AD5FD7"/>
    <w:rsid w:val="00AD65FF"/>
    <w:rsid w:val="00AE0088"/>
    <w:rsid w:val="00AE0ECC"/>
    <w:rsid w:val="00AE138F"/>
    <w:rsid w:val="00AE17A7"/>
    <w:rsid w:val="00AE27A4"/>
    <w:rsid w:val="00AE2B11"/>
    <w:rsid w:val="00AE30CE"/>
    <w:rsid w:val="00AE3807"/>
    <w:rsid w:val="00AE40CA"/>
    <w:rsid w:val="00AE56F2"/>
    <w:rsid w:val="00AE5EBF"/>
    <w:rsid w:val="00AE6233"/>
    <w:rsid w:val="00AF0720"/>
    <w:rsid w:val="00AF146F"/>
    <w:rsid w:val="00AF15FF"/>
    <w:rsid w:val="00AF1B36"/>
    <w:rsid w:val="00AF3E3D"/>
    <w:rsid w:val="00AF4399"/>
    <w:rsid w:val="00AF4834"/>
    <w:rsid w:val="00AF49E4"/>
    <w:rsid w:val="00AF6F44"/>
    <w:rsid w:val="00AF7595"/>
    <w:rsid w:val="00B00232"/>
    <w:rsid w:val="00B00D24"/>
    <w:rsid w:val="00B0181E"/>
    <w:rsid w:val="00B022ED"/>
    <w:rsid w:val="00B041B4"/>
    <w:rsid w:val="00B05E3C"/>
    <w:rsid w:val="00B07154"/>
    <w:rsid w:val="00B0750E"/>
    <w:rsid w:val="00B13285"/>
    <w:rsid w:val="00B13735"/>
    <w:rsid w:val="00B13A81"/>
    <w:rsid w:val="00B14200"/>
    <w:rsid w:val="00B14A91"/>
    <w:rsid w:val="00B156E4"/>
    <w:rsid w:val="00B179C7"/>
    <w:rsid w:val="00B20B84"/>
    <w:rsid w:val="00B237B1"/>
    <w:rsid w:val="00B2443A"/>
    <w:rsid w:val="00B2487E"/>
    <w:rsid w:val="00B2505C"/>
    <w:rsid w:val="00B26A59"/>
    <w:rsid w:val="00B300DA"/>
    <w:rsid w:val="00B33442"/>
    <w:rsid w:val="00B3387F"/>
    <w:rsid w:val="00B33AF5"/>
    <w:rsid w:val="00B353AE"/>
    <w:rsid w:val="00B37496"/>
    <w:rsid w:val="00B37C81"/>
    <w:rsid w:val="00B4025F"/>
    <w:rsid w:val="00B4092E"/>
    <w:rsid w:val="00B40B71"/>
    <w:rsid w:val="00B42336"/>
    <w:rsid w:val="00B45C85"/>
    <w:rsid w:val="00B460DB"/>
    <w:rsid w:val="00B4662B"/>
    <w:rsid w:val="00B46EF0"/>
    <w:rsid w:val="00B5280E"/>
    <w:rsid w:val="00B53F81"/>
    <w:rsid w:val="00B55844"/>
    <w:rsid w:val="00B60790"/>
    <w:rsid w:val="00B64965"/>
    <w:rsid w:val="00B64EA7"/>
    <w:rsid w:val="00B67FBE"/>
    <w:rsid w:val="00B70219"/>
    <w:rsid w:val="00B70C13"/>
    <w:rsid w:val="00B70D7C"/>
    <w:rsid w:val="00B71FA3"/>
    <w:rsid w:val="00B74667"/>
    <w:rsid w:val="00B74708"/>
    <w:rsid w:val="00B77FE6"/>
    <w:rsid w:val="00B863F7"/>
    <w:rsid w:val="00B8778C"/>
    <w:rsid w:val="00B90F0F"/>
    <w:rsid w:val="00B9291E"/>
    <w:rsid w:val="00B9304B"/>
    <w:rsid w:val="00B93C3C"/>
    <w:rsid w:val="00B9507D"/>
    <w:rsid w:val="00B96C76"/>
    <w:rsid w:val="00B96F80"/>
    <w:rsid w:val="00B97679"/>
    <w:rsid w:val="00BA038C"/>
    <w:rsid w:val="00BA0B25"/>
    <w:rsid w:val="00BA284C"/>
    <w:rsid w:val="00BA34CE"/>
    <w:rsid w:val="00BA3BD7"/>
    <w:rsid w:val="00BA45E8"/>
    <w:rsid w:val="00BA50F0"/>
    <w:rsid w:val="00BA57DD"/>
    <w:rsid w:val="00BB3FA9"/>
    <w:rsid w:val="00BB5351"/>
    <w:rsid w:val="00BC02B4"/>
    <w:rsid w:val="00BC05A5"/>
    <w:rsid w:val="00BC16F7"/>
    <w:rsid w:val="00BC58CB"/>
    <w:rsid w:val="00BC5BCC"/>
    <w:rsid w:val="00BC6871"/>
    <w:rsid w:val="00BC6AD0"/>
    <w:rsid w:val="00BD0BED"/>
    <w:rsid w:val="00BD20A0"/>
    <w:rsid w:val="00BD3618"/>
    <w:rsid w:val="00BD516E"/>
    <w:rsid w:val="00BE1573"/>
    <w:rsid w:val="00BE1A1A"/>
    <w:rsid w:val="00BE1AD1"/>
    <w:rsid w:val="00BE32CD"/>
    <w:rsid w:val="00BE4309"/>
    <w:rsid w:val="00BE5290"/>
    <w:rsid w:val="00BE60F6"/>
    <w:rsid w:val="00BE7A46"/>
    <w:rsid w:val="00BE7AC3"/>
    <w:rsid w:val="00BE7B2D"/>
    <w:rsid w:val="00BF112C"/>
    <w:rsid w:val="00BF1B6F"/>
    <w:rsid w:val="00BF2509"/>
    <w:rsid w:val="00BF2E02"/>
    <w:rsid w:val="00BF64AD"/>
    <w:rsid w:val="00BF6C6E"/>
    <w:rsid w:val="00C0106D"/>
    <w:rsid w:val="00C02503"/>
    <w:rsid w:val="00C0333B"/>
    <w:rsid w:val="00C047A0"/>
    <w:rsid w:val="00C0748E"/>
    <w:rsid w:val="00C07A8D"/>
    <w:rsid w:val="00C10364"/>
    <w:rsid w:val="00C163C3"/>
    <w:rsid w:val="00C201DE"/>
    <w:rsid w:val="00C21206"/>
    <w:rsid w:val="00C21515"/>
    <w:rsid w:val="00C23718"/>
    <w:rsid w:val="00C23B6F"/>
    <w:rsid w:val="00C26817"/>
    <w:rsid w:val="00C26DD8"/>
    <w:rsid w:val="00C27CCD"/>
    <w:rsid w:val="00C27D9A"/>
    <w:rsid w:val="00C301B1"/>
    <w:rsid w:val="00C31002"/>
    <w:rsid w:val="00C321E5"/>
    <w:rsid w:val="00C35F4A"/>
    <w:rsid w:val="00C36741"/>
    <w:rsid w:val="00C37CE1"/>
    <w:rsid w:val="00C401C3"/>
    <w:rsid w:val="00C41B99"/>
    <w:rsid w:val="00C43D61"/>
    <w:rsid w:val="00C45A71"/>
    <w:rsid w:val="00C460FE"/>
    <w:rsid w:val="00C50DDC"/>
    <w:rsid w:val="00C51C78"/>
    <w:rsid w:val="00C5501D"/>
    <w:rsid w:val="00C57761"/>
    <w:rsid w:val="00C60422"/>
    <w:rsid w:val="00C63ED5"/>
    <w:rsid w:val="00C64E35"/>
    <w:rsid w:val="00C650CB"/>
    <w:rsid w:val="00C71B3D"/>
    <w:rsid w:val="00C72EED"/>
    <w:rsid w:val="00C762BF"/>
    <w:rsid w:val="00C765BD"/>
    <w:rsid w:val="00C766A3"/>
    <w:rsid w:val="00C814D8"/>
    <w:rsid w:val="00C817C3"/>
    <w:rsid w:val="00C81CC1"/>
    <w:rsid w:val="00C8277A"/>
    <w:rsid w:val="00C836F8"/>
    <w:rsid w:val="00C83842"/>
    <w:rsid w:val="00C8418A"/>
    <w:rsid w:val="00C851DF"/>
    <w:rsid w:val="00C85E86"/>
    <w:rsid w:val="00C87791"/>
    <w:rsid w:val="00C922C1"/>
    <w:rsid w:val="00C92665"/>
    <w:rsid w:val="00C926DD"/>
    <w:rsid w:val="00C9440D"/>
    <w:rsid w:val="00C958E4"/>
    <w:rsid w:val="00C96326"/>
    <w:rsid w:val="00CA036A"/>
    <w:rsid w:val="00CA29A5"/>
    <w:rsid w:val="00CA2B74"/>
    <w:rsid w:val="00CA2F1B"/>
    <w:rsid w:val="00CA4582"/>
    <w:rsid w:val="00CA54E8"/>
    <w:rsid w:val="00CA5ED1"/>
    <w:rsid w:val="00CA6AAC"/>
    <w:rsid w:val="00CA7303"/>
    <w:rsid w:val="00CA76F0"/>
    <w:rsid w:val="00CA7C54"/>
    <w:rsid w:val="00CB0048"/>
    <w:rsid w:val="00CB2126"/>
    <w:rsid w:val="00CB2172"/>
    <w:rsid w:val="00CB2211"/>
    <w:rsid w:val="00CB244B"/>
    <w:rsid w:val="00CB2818"/>
    <w:rsid w:val="00CB4721"/>
    <w:rsid w:val="00CB5313"/>
    <w:rsid w:val="00CB5535"/>
    <w:rsid w:val="00CB6C8F"/>
    <w:rsid w:val="00CB6FF9"/>
    <w:rsid w:val="00CC0671"/>
    <w:rsid w:val="00CC4717"/>
    <w:rsid w:val="00CC5279"/>
    <w:rsid w:val="00CC7752"/>
    <w:rsid w:val="00CD137F"/>
    <w:rsid w:val="00CD1AD5"/>
    <w:rsid w:val="00CD1C01"/>
    <w:rsid w:val="00CD1C30"/>
    <w:rsid w:val="00CD2CFF"/>
    <w:rsid w:val="00CD4C45"/>
    <w:rsid w:val="00CD4CC8"/>
    <w:rsid w:val="00CD5F17"/>
    <w:rsid w:val="00CE0C83"/>
    <w:rsid w:val="00CE3971"/>
    <w:rsid w:val="00CE43D9"/>
    <w:rsid w:val="00CE6371"/>
    <w:rsid w:val="00CF1919"/>
    <w:rsid w:val="00CF1D25"/>
    <w:rsid w:val="00CF3DED"/>
    <w:rsid w:val="00D00014"/>
    <w:rsid w:val="00D00DD3"/>
    <w:rsid w:val="00D01961"/>
    <w:rsid w:val="00D06042"/>
    <w:rsid w:val="00D067A7"/>
    <w:rsid w:val="00D0782E"/>
    <w:rsid w:val="00D1128E"/>
    <w:rsid w:val="00D135C4"/>
    <w:rsid w:val="00D159BE"/>
    <w:rsid w:val="00D17AF4"/>
    <w:rsid w:val="00D2136A"/>
    <w:rsid w:val="00D228A0"/>
    <w:rsid w:val="00D25412"/>
    <w:rsid w:val="00D30A2E"/>
    <w:rsid w:val="00D30CFE"/>
    <w:rsid w:val="00D3206F"/>
    <w:rsid w:val="00D324B6"/>
    <w:rsid w:val="00D3542B"/>
    <w:rsid w:val="00D35EFF"/>
    <w:rsid w:val="00D365B0"/>
    <w:rsid w:val="00D4404A"/>
    <w:rsid w:val="00D44256"/>
    <w:rsid w:val="00D44433"/>
    <w:rsid w:val="00D451CA"/>
    <w:rsid w:val="00D4541C"/>
    <w:rsid w:val="00D46B19"/>
    <w:rsid w:val="00D46E68"/>
    <w:rsid w:val="00D46F7A"/>
    <w:rsid w:val="00D512DF"/>
    <w:rsid w:val="00D54E01"/>
    <w:rsid w:val="00D56DB9"/>
    <w:rsid w:val="00D57AA0"/>
    <w:rsid w:val="00D60249"/>
    <w:rsid w:val="00D60AC6"/>
    <w:rsid w:val="00D62CB9"/>
    <w:rsid w:val="00D66E48"/>
    <w:rsid w:val="00D702D3"/>
    <w:rsid w:val="00D723E6"/>
    <w:rsid w:val="00D72CA1"/>
    <w:rsid w:val="00D72DEE"/>
    <w:rsid w:val="00D72E5E"/>
    <w:rsid w:val="00D74082"/>
    <w:rsid w:val="00D76939"/>
    <w:rsid w:val="00D76B08"/>
    <w:rsid w:val="00D77AC6"/>
    <w:rsid w:val="00D77DE1"/>
    <w:rsid w:val="00D82044"/>
    <w:rsid w:val="00D82502"/>
    <w:rsid w:val="00D82F93"/>
    <w:rsid w:val="00D851D8"/>
    <w:rsid w:val="00D86127"/>
    <w:rsid w:val="00D86A18"/>
    <w:rsid w:val="00D903B6"/>
    <w:rsid w:val="00D915F5"/>
    <w:rsid w:val="00D91FFE"/>
    <w:rsid w:val="00D92AE5"/>
    <w:rsid w:val="00D94CB7"/>
    <w:rsid w:val="00D94CE8"/>
    <w:rsid w:val="00D95150"/>
    <w:rsid w:val="00D959F6"/>
    <w:rsid w:val="00D9677E"/>
    <w:rsid w:val="00DA2321"/>
    <w:rsid w:val="00DA434F"/>
    <w:rsid w:val="00DA5053"/>
    <w:rsid w:val="00DA52D6"/>
    <w:rsid w:val="00DA6EE4"/>
    <w:rsid w:val="00DB08B5"/>
    <w:rsid w:val="00DB1D66"/>
    <w:rsid w:val="00DB3AE9"/>
    <w:rsid w:val="00DB3D77"/>
    <w:rsid w:val="00DB4078"/>
    <w:rsid w:val="00DB42E3"/>
    <w:rsid w:val="00DB58CE"/>
    <w:rsid w:val="00DB5B0D"/>
    <w:rsid w:val="00DB5F1F"/>
    <w:rsid w:val="00DB612A"/>
    <w:rsid w:val="00DB627E"/>
    <w:rsid w:val="00DB7C8F"/>
    <w:rsid w:val="00DC11B5"/>
    <w:rsid w:val="00DC1BCA"/>
    <w:rsid w:val="00DC1C92"/>
    <w:rsid w:val="00DC2314"/>
    <w:rsid w:val="00DC290C"/>
    <w:rsid w:val="00DC2C27"/>
    <w:rsid w:val="00DC436A"/>
    <w:rsid w:val="00DC4E85"/>
    <w:rsid w:val="00DC528A"/>
    <w:rsid w:val="00DC5705"/>
    <w:rsid w:val="00DC729F"/>
    <w:rsid w:val="00DD0366"/>
    <w:rsid w:val="00DD0760"/>
    <w:rsid w:val="00DD0813"/>
    <w:rsid w:val="00DD097E"/>
    <w:rsid w:val="00DD0A8B"/>
    <w:rsid w:val="00DD291C"/>
    <w:rsid w:val="00DD3033"/>
    <w:rsid w:val="00DD34D0"/>
    <w:rsid w:val="00DD3D4A"/>
    <w:rsid w:val="00DD453E"/>
    <w:rsid w:val="00DD53CD"/>
    <w:rsid w:val="00DD6B47"/>
    <w:rsid w:val="00DD78CB"/>
    <w:rsid w:val="00DE09A8"/>
    <w:rsid w:val="00DE2105"/>
    <w:rsid w:val="00DE24E2"/>
    <w:rsid w:val="00DE2589"/>
    <w:rsid w:val="00DE468E"/>
    <w:rsid w:val="00DE672E"/>
    <w:rsid w:val="00DF005E"/>
    <w:rsid w:val="00DF062D"/>
    <w:rsid w:val="00DF18D3"/>
    <w:rsid w:val="00DF1909"/>
    <w:rsid w:val="00DF2B0D"/>
    <w:rsid w:val="00DF3932"/>
    <w:rsid w:val="00DF42C9"/>
    <w:rsid w:val="00E01BA1"/>
    <w:rsid w:val="00E02F72"/>
    <w:rsid w:val="00E0325C"/>
    <w:rsid w:val="00E06BB8"/>
    <w:rsid w:val="00E11413"/>
    <w:rsid w:val="00E12439"/>
    <w:rsid w:val="00E13C8E"/>
    <w:rsid w:val="00E15556"/>
    <w:rsid w:val="00E219CF"/>
    <w:rsid w:val="00E23319"/>
    <w:rsid w:val="00E250A8"/>
    <w:rsid w:val="00E25C5C"/>
    <w:rsid w:val="00E27439"/>
    <w:rsid w:val="00E3060C"/>
    <w:rsid w:val="00E31875"/>
    <w:rsid w:val="00E33305"/>
    <w:rsid w:val="00E33412"/>
    <w:rsid w:val="00E34271"/>
    <w:rsid w:val="00E36E80"/>
    <w:rsid w:val="00E3740B"/>
    <w:rsid w:val="00E40981"/>
    <w:rsid w:val="00E422CB"/>
    <w:rsid w:val="00E42F57"/>
    <w:rsid w:val="00E45928"/>
    <w:rsid w:val="00E4610F"/>
    <w:rsid w:val="00E4755E"/>
    <w:rsid w:val="00E47C50"/>
    <w:rsid w:val="00E5172A"/>
    <w:rsid w:val="00E56040"/>
    <w:rsid w:val="00E6034D"/>
    <w:rsid w:val="00E62CA2"/>
    <w:rsid w:val="00E62CAA"/>
    <w:rsid w:val="00E62EF9"/>
    <w:rsid w:val="00E6389F"/>
    <w:rsid w:val="00E71E4A"/>
    <w:rsid w:val="00E7528D"/>
    <w:rsid w:val="00E75537"/>
    <w:rsid w:val="00E764EC"/>
    <w:rsid w:val="00E76DEA"/>
    <w:rsid w:val="00E80834"/>
    <w:rsid w:val="00E80AAF"/>
    <w:rsid w:val="00E82026"/>
    <w:rsid w:val="00E8291A"/>
    <w:rsid w:val="00E83FCF"/>
    <w:rsid w:val="00E84BC7"/>
    <w:rsid w:val="00E869B7"/>
    <w:rsid w:val="00E87972"/>
    <w:rsid w:val="00E879A7"/>
    <w:rsid w:val="00E920D4"/>
    <w:rsid w:val="00E927D2"/>
    <w:rsid w:val="00E92978"/>
    <w:rsid w:val="00E9363A"/>
    <w:rsid w:val="00E93BF3"/>
    <w:rsid w:val="00E96793"/>
    <w:rsid w:val="00E96BA7"/>
    <w:rsid w:val="00E97FED"/>
    <w:rsid w:val="00EA0DE3"/>
    <w:rsid w:val="00EA3DDE"/>
    <w:rsid w:val="00EA5B26"/>
    <w:rsid w:val="00EB0698"/>
    <w:rsid w:val="00EB22D2"/>
    <w:rsid w:val="00EB3420"/>
    <w:rsid w:val="00EB540D"/>
    <w:rsid w:val="00EB5EB1"/>
    <w:rsid w:val="00EB6BAA"/>
    <w:rsid w:val="00EC12D8"/>
    <w:rsid w:val="00EC17B8"/>
    <w:rsid w:val="00EC23E6"/>
    <w:rsid w:val="00EC2DFA"/>
    <w:rsid w:val="00EC4DF1"/>
    <w:rsid w:val="00EC5E89"/>
    <w:rsid w:val="00EC619A"/>
    <w:rsid w:val="00EC61C0"/>
    <w:rsid w:val="00EC67B9"/>
    <w:rsid w:val="00EC70BA"/>
    <w:rsid w:val="00ED04D7"/>
    <w:rsid w:val="00ED2DB0"/>
    <w:rsid w:val="00ED36EB"/>
    <w:rsid w:val="00ED5056"/>
    <w:rsid w:val="00ED79F8"/>
    <w:rsid w:val="00ED7AAE"/>
    <w:rsid w:val="00EE33AE"/>
    <w:rsid w:val="00EE4C42"/>
    <w:rsid w:val="00EE6451"/>
    <w:rsid w:val="00EF058E"/>
    <w:rsid w:val="00EF1131"/>
    <w:rsid w:val="00EF22CC"/>
    <w:rsid w:val="00EF392F"/>
    <w:rsid w:val="00F008CA"/>
    <w:rsid w:val="00F01340"/>
    <w:rsid w:val="00F01784"/>
    <w:rsid w:val="00F01CBE"/>
    <w:rsid w:val="00F0271F"/>
    <w:rsid w:val="00F034B5"/>
    <w:rsid w:val="00F108FA"/>
    <w:rsid w:val="00F10CBA"/>
    <w:rsid w:val="00F120B7"/>
    <w:rsid w:val="00F12859"/>
    <w:rsid w:val="00F12894"/>
    <w:rsid w:val="00F128E8"/>
    <w:rsid w:val="00F13775"/>
    <w:rsid w:val="00F14124"/>
    <w:rsid w:val="00F20ADB"/>
    <w:rsid w:val="00F21CDE"/>
    <w:rsid w:val="00F22B82"/>
    <w:rsid w:val="00F22D8E"/>
    <w:rsid w:val="00F232FF"/>
    <w:rsid w:val="00F27A0E"/>
    <w:rsid w:val="00F27B6F"/>
    <w:rsid w:val="00F30F18"/>
    <w:rsid w:val="00F31173"/>
    <w:rsid w:val="00F317E5"/>
    <w:rsid w:val="00F31C3A"/>
    <w:rsid w:val="00F3204A"/>
    <w:rsid w:val="00F32261"/>
    <w:rsid w:val="00F32609"/>
    <w:rsid w:val="00F35617"/>
    <w:rsid w:val="00F35C05"/>
    <w:rsid w:val="00F40AD9"/>
    <w:rsid w:val="00F4163B"/>
    <w:rsid w:val="00F41920"/>
    <w:rsid w:val="00F42480"/>
    <w:rsid w:val="00F4280D"/>
    <w:rsid w:val="00F44C41"/>
    <w:rsid w:val="00F451D9"/>
    <w:rsid w:val="00F469EE"/>
    <w:rsid w:val="00F47AE0"/>
    <w:rsid w:val="00F47F7B"/>
    <w:rsid w:val="00F50D16"/>
    <w:rsid w:val="00F517E6"/>
    <w:rsid w:val="00F522FB"/>
    <w:rsid w:val="00F57BD0"/>
    <w:rsid w:val="00F61724"/>
    <w:rsid w:val="00F617B1"/>
    <w:rsid w:val="00F642C6"/>
    <w:rsid w:val="00F6438C"/>
    <w:rsid w:val="00F65930"/>
    <w:rsid w:val="00F67145"/>
    <w:rsid w:val="00F70569"/>
    <w:rsid w:val="00F72101"/>
    <w:rsid w:val="00F722C8"/>
    <w:rsid w:val="00F74D90"/>
    <w:rsid w:val="00F75095"/>
    <w:rsid w:val="00F7516F"/>
    <w:rsid w:val="00F75D79"/>
    <w:rsid w:val="00F773D6"/>
    <w:rsid w:val="00F77D45"/>
    <w:rsid w:val="00F8071A"/>
    <w:rsid w:val="00F8132E"/>
    <w:rsid w:val="00F84D27"/>
    <w:rsid w:val="00F85501"/>
    <w:rsid w:val="00F85752"/>
    <w:rsid w:val="00F86038"/>
    <w:rsid w:val="00F8683D"/>
    <w:rsid w:val="00F87555"/>
    <w:rsid w:val="00F8790F"/>
    <w:rsid w:val="00F914CD"/>
    <w:rsid w:val="00F93973"/>
    <w:rsid w:val="00F93BBE"/>
    <w:rsid w:val="00F94018"/>
    <w:rsid w:val="00F967BA"/>
    <w:rsid w:val="00F96F03"/>
    <w:rsid w:val="00F97942"/>
    <w:rsid w:val="00FA0A5E"/>
    <w:rsid w:val="00FA1F6A"/>
    <w:rsid w:val="00FA2877"/>
    <w:rsid w:val="00FA2924"/>
    <w:rsid w:val="00FA2E29"/>
    <w:rsid w:val="00FA3AF1"/>
    <w:rsid w:val="00FA3D4D"/>
    <w:rsid w:val="00FA5234"/>
    <w:rsid w:val="00FA677C"/>
    <w:rsid w:val="00FB2E13"/>
    <w:rsid w:val="00FB596E"/>
    <w:rsid w:val="00FB5B8A"/>
    <w:rsid w:val="00FB644F"/>
    <w:rsid w:val="00FC2F12"/>
    <w:rsid w:val="00FC3617"/>
    <w:rsid w:val="00FC4327"/>
    <w:rsid w:val="00FC4B36"/>
    <w:rsid w:val="00FC6B52"/>
    <w:rsid w:val="00FC7FBA"/>
    <w:rsid w:val="00FD134E"/>
    <w:rsid w:val="00FD1633"/>
    <w:rsid w:val="00FD1822"/>
    <w:rsid w:val="00FD6035"/>
    <w:rsid w:val="00FE09CA"/>
    <w:rsid w:val="00FE3C41"/>
    <w:rsid w:val="00FE467A"/>
    <w:rsid w:val="00FE4A09"/>
    <w:rsid w:val="00FE5C9B"/>
    <w:rsid w:val="00FE7007"/>
    <w:rsid w:val="00FE716F"/>
    <w:rsid w:val="00FF0369"/>
    <w:rsid w:val="00FF04A3"/>
    <w:rsid w:val="00FF23CF"/>
    <w:rsid w:val="00FF38D7"/>
    <w:rsid w:val="00FF49D5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4018"/>
  <w15:docId w15:val="{C01C6991-BACF-431C-B044-C9A242F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1CA"/>
  </w:style>
  <w:style w:type="paragraph" w:styleId="Nadpis1">
    <w:name w:val="heading 1"/>
    <w:basedOn w:val="Normln"/>
    <w:next w:val="Normln"/>
    <w:link w:val="Nadpis1Char"/>
    <w:uiPriority w:val="9"/>
    <w:qFormat/>
    <w:rsid w:val="00000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710"/>
    <w:pPr>
      <w:numPr>
        <w:numId w:val="3"/>
      </w:numPr>
      <w:tabs>
        <w:tab w:val="left" w:pos="1843"/>
        <w:tab w:val="center" w:pos="4535"/>
        <w:tab w:val="left" w:pos="5408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aliases w:val="VP Nadpis 3"/>
    <w:basedOn w:val="Normln"/>
    <w:next w:val="Normln"/>
    <w:link w:val="Nadpis3Char"/>
    <w:uiPriority w:val="9"/>
    <w:unhideWhenUsed/>
    <w:qFormat/>
    <w:rsid w:val="006C0F74"/>
    <w:pPr>
      <w:spacing w:before="36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1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550B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F57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aliases w:val="VP Nadpis 3 Char"/>
    <w:basedOn w:val="Standardnpsmoodstavce"/>
    <w:link w:val="Nadpis3"/>
    <w:uiPriority w:val="9"/>
    <w:rsid w:val="006C0F7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autoRedefine/>
    <w:rsid w:val="00BB3FA9"/>
    <w:pPr>
      <w:numPr>
        <w:numId w:val="1"/>
      </w:numPr>
      <w:tabs>
        <w:tab w:val="clear" w:pos="454"/>
        <w:tab w:val="num" w:pos="567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65C0B"/>
    <w:pPr>
      <w:tabs>
        <w:tab w:val="center" w:pos="4536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65C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483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371F"/>
    <w:rPr>
      <w:sz w:val="20"/>
      <w:szCs w:val="20"/>
    </w:rPr>
  </w:style>
  <w:style w:type="character" w:styleId="Odkaznakoment">
    <w:name w:val="annotation reference"/>
    <w:rsid w:val="0048371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71F"/>
    <w:rPr>
      <w:rFonts w:ascii="Tahoma" w:hAnsi="Tahoma" w:cs="Tahoma"/>
      <w:sz w:val="16"/>
      <w:szCs w:val="16"/>
    </w:rPr>
  </w:style>
  <w:style w:type="character" w:styleId="Znakapoznpodarou">
    <w:name w:val="footnote reference"/>
    <w:uiPriority w:val="99"/>
    <w:semiHidden/>
    <w:rsid w:val="00E9363A"/>
    <w:rPr>
      <w:vertAlign w:val="superscript"/>
    </w:rPr>
  </w:style>
  <w:style w:type="paragraph" w:customStyle="1" w:styleId="Normln4">
    <w:name w:val="Normální 4"/>
    <w:basedOn w:val="Normln"/>
    <w:link w:val="Normln4Char"/>
    <w:rsid w:val="00E9363A"/>
    <w:pPr>
      <w:spacing w:after="0" w:line="240" w:lineRule="auto"/>
      <w:ind w:left="227" w:hanging="227"/>
      <w:jc w:val="both"/>
    </w:pPr>
    <w:rPr>
      <w:rFonts w:ascii="Garamond" w:eastAsia="Times New Roman" w:hAnsi="Garamond" w:cs="Times New Roman"/>
      <w:i/>
      <w:sz w:val="20"/>
      <w:szCs w:val="20"/>
      <w:lang w:eastAsia="cs-CZ"/>
    </w:rPr>
  </w:style>
  <w:style w:type="character" w:customStyle="1" w:styleId="Normln4Char">
    <w:name w:val="Normální 4 Char"/>
    <w:link w:val="Normln4"/>
    <w:rsid w:val="00E9363A"/>
    <w:rPr>
      <w:rFonts w:ascii="Garamond" w:eastAsia="Times New Roman" w:hAnsi="Garamond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7DD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3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DA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83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4D27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51505"/>
    <w:pPr>
      <w:tabs>
        <w:tab w:val="right" w:leader="dot" w:pos="9060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00818"/>
    <w:pPr>
      <w:spacing w:after="100"/>
      <w:ind w:left="440"/>
    </w:pPr>
  </w:style>
  <w:style w:type="character" w:customStyle="1" w:styleId="Nadpis1Char">
    <w:name w:val="Nadpis 1 Char"/>
    <w:basedOn w:val="Standardnpsmoodstavce"/>
    <w:link w:val="Nadpis1"/>
    <w:uiPriority w:val="9"/>
    <w:rsid w:val="0000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0818"/>
    <w:pPr>
      <w:outlineLvl w:val="9"/>
    </w:pPr>
    <w:rPr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C71B3D"/>
    <w:pPr>
      <w:spacing w:after="100"/>
      <w:ind w:left="66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71B3D"/>
    <w:pPr>
      <w:spacing w:after="100"/>
    </w:pPr>
  </w:style>
  <w:style w:type="paragraph" w:styleId="Obsah5">
    <w:name w:val="toc 5"/>
    <w:basedOn w:val="Normln"/>
    <w:next w:val="Normln"/>
    <w:autoRedefine/>
    <w:uiPriority w:val="39"/>
    <w:unhideWhenUsed/>
    <w:rsid w:val="00C71B3D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C71B3D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C71B3D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C71B3D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C71B3D"/>
    <w:pPr>
      <w:spacing w:after="100"/>
      <w:ind w:left="1760"/>
    </w:pPr>
    <w:rPr>
      <w:rFonts w:eastAsiaTheme="minorEastAsia"/>
      <w:lang w:eastAsia="cs-CZ"/>
    </w:rPr>
  </w:style>
  <w:style w:type="paragraph" w:customStyle="1" w:styleId="Default">
    <w:name w:val="Default"/>
    <w:rsid w:val="00306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534A1"/>
    <w:rPr>
      <w:color w:val="800080" w:themeColor="followedHyperlink"/>
      <w:u w:val="single"/>
    </w:rPr>
  </w:style>
  <w:style w:type="paragraph" w:customStyle="1" w:styleId="VPNadpis2">
    <w:name w:val="VP Nadpis 2"/>
    <w:basedOn w:val="Nadpis2"/>
    <w:link w:val="VPNadpis2Char"/>
    <w:qFormat/>
    <w:rsid w:val="0061063C"/>
    <w:pPr>
      <w:tabs>
        <w:tab w:val="clear" w:pos="1843"/>
        <w:tab w:val="clear" w:pos="4535"/>
        <w:tab w:val="clear" w:pos="5408"/>
      </w:tabs>
      <w:spacing w:before="360" w:after="120"/>
    </w:pPr>
  </w:style>
  <w:style w:type="character" w:customStyle="1" w:styleId="VPNadpis2Char">
    <w:name w:val="VP Nadpis 2 Char"/>
    <w:basedOn w:val="Nadpis2Char"/>
    <w:link w:val="VPNadpis2"/>
    <w:rsid w:val="0061063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A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351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PNadpis2">
    <w:name w:val="PPŘ Nadpis 2"/>
    <w:basedOn w:val="Odstavecseseznamem"/>
    <w:link w:val="PPNadpis2Char"/>
    <w:qFormat/>
    <w:rsid w:val="00D72CA1"/>
    <w:pPr>
      <w:numPr>
        <w:numId w:val="4"/>
      </w:numPr>
      <w:spacing w:before="360" w:after="120" w:line="240" w:lineRule="auto"/>
      <w:contextualSpacing w:val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B1191"/>
  </w:style>
  <w:style w:type="character" w:customStyle="1" w:styleId="PPNadpis2Char">
    <w:name w:val="PPŘ Nadpis 2 Char"/>
    <w:basedOn w:val="OdstavecseseznamemChar"/>
    <w:link w:val="PPNadpis2"/>
    <w:rsid w:val="00D72CA1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Bezmezer">
    <w:name w:val="No Spacing"/>
    <w:uiPriority w:val="1"/>
    <w:qFormat/>
    <w:rsid w:val="00821FB0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2F0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B6FF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B2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E2E2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E2E2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b80e54c-f650-4555-b073-c28f0a639d38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4b1d69e970e4081a00b6ea954e45439 xmlns="4c776772-38f0-49f0-aa86-460d0737ec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z klasifikace</TermName>
          <TermId xmlns="http://schemas.microsoft.com/office/infopath/2007/PartnerControls">7df1a0eb-04ec-4b97-9af9-94f2a6947eb8</TermId>
        </TermInfo>
      </Terms>
    </a4b1d69e970e4081a00b6ea954e45439>
    <TaxCatchAll xmlns="4c776772-38f0-49f0-aa86-460d0737ec12">
      <Value>46</Value>
    </TaxCatchAll>
    <_dlc_DocId xmlns="4c776772-38f0-49f0-aa86-460d0737ec12">JF5C674RFVWK-1704134658-641</_dlc_DocId>
    <_dlc_DocIdUrl xmlns="4c776772-38f0-49f0-aa86-460d0737ec12">
      <Url>https://intranet.unob.cz/organy/gremium/_layouts/15/DocIdRedir.aspx?ID=JF5C674RFVWK-1704134658-641</Url>
      <Description>JF5C674RFVWK-1704134658-6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7EC23A395194CA145AFCF1114EB4F" ma:contentTypeVersion="35" ma:contentTypeDescription="Vytvoří nový dokument" ma:contentTypeScope="" ma:versionID="581509ed61c54c84608c1c8bc8713d53">
  <xsd:schema xmlns:xsd="http://www.w3.org/2001/XMLSchema" xmlns:xs="http://www.w3.org/2001/XMLSchema" xmlns:p="http://schemas.microsoft.com/office/2006/metadata/properties" xmlns:ns2="4c776772-38f0-49f0-aa86-460d0737ec12" targetNamespace="http://schemas.microsoft.com/office/2006/metadata/properties" ma:root="true" ma:fieldsID="f83968db84fc390c15cf3364295ca017" ns2:_="">
    <xsd:import namespace="4c776772-38f0-49f0-aa86-460d0737ec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4b1d69e970e4081a00b6ea954e4543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6772-38f0-49f0-aa86-460d0737ec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667e1876-e2e8-4d3d-84e7-8799d1786ca3}" ma:internalName="TaxCatchAll" ma:showField="CatchAllData" ma:web="fbd12bc1-ce9b-41ce-a7fc-cbd24b57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67e1876-e2e8-4d3d-84e7-8799d1786ca3}" ma:internalName="TaxCatchAllLabel" ma:readOnly="true" ma:showField="CatchAllDataLabel" ma:web="fbd12bc1-ce9b-41ce-a7fc-cbd24b57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4b1d69e970e4081a00b6ea954e45439" ma:index="13" nillable="true" ma:taxonomy="true" ma:internalName="a4b1d69e970e4081a00b6ea954e45439" ma:taxonomyFieldName="Klasifikace" ma:displayName="Klasifikace" ma:default="46;#Bez klasifikace|7df1a0eb-04ec-4b97-9af9-94f2a6947eb8" ma:fieldId="{a4b1d69e-970e-4081-a00b-6ea954e45439}" ma:sspId="5b80e54c-f650-4555-b073-c28f0a639d38" ma:termSetId="0007993f-ee91-43fa-b383-afd26046a4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9762CD-A346-4B78-A5F8-B700C90417E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316FCAD-A9A5-4B55-BB3A-118162020C74}">
  <ds:schemaRefs>
    <ds:schemaRef ds:uri="http://schemas.microsoft.com/office/2006/metadata/properties"/>
    <ds:schemaRef ds:uri="http://schemas.microsoft.com/office/infopath/2007/PartnerControls"/>
    <ds:schemaRef ds:uri="4c776772-38f0-49f0-aa86-460d0737ec12"/>
  </ds:schemaRefs>
</ds:datastoreItem>
</file>

<file path=customXml/itemProps3.xml><?xml version="1.0" encoding="utf-8"?>
<ds:datastoreItem xmlns:ds="http://schemas.openxmlformats.org/officeDocument/2006/customXml" ds:itemID="{D931A69D-1485-4CEB-8141-879829ECF8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D08712-5FB3-4B22-9115-D079C1A368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5CCD5C-DECE-4337-B938-647841038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76772-38f0-49f0-aa86-460d0737e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370FF7E-8A64-4C75-BC86-C831CE9FE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ová Gabriela</dc:creator>
  <cp:lastModifiedBy>Hamanová Veronika</cp:lastModifiedBy>
  <cp:revision>3</cp:revision>
  <cp:lastPrinted>2019-10-04T10:45:00Z</cp:lastPrinted>
  <dcterms:created xsi:type="dcterms:W3CDTF">2025-10-03T06:29:00Z</dcterms:created>
  <dcterms:modified xsi:type="dcterms:W3CDTF">2025-11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7EC23A395194CA145AFCF1114EB4F</vt:lpwstr>
  </property>
  <property fmtid="{D5CDD505-2E9C-101B-9397-08002B2CF9AE}" pid="3" name="Klasifikace">
    <vt:lpwstr>46;#Bez klasifikace|7df1a0eb-04ec-4b97-9af9-94f2a6947eb8</vt:lpwstr>
  </property>
  <property fmtid="{D5CDD505-2E9C-101B-9397-08002B2CF9AE}" pid="4" name="_dlc_DocIdItemGuid">
    <vt:lpwstr>b233da73-0440-47d9-ad66-edf6729d5c0f</vt:lpwstr>
  </property>
</Properties>
</file>